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DF95B" w14:textId="774BA19F" w:rsidR="00A57A57" w:rsidRDefault="00A57A57" w:rsidP="000F5DFB">
      <w:r>
        <w:rPr>
          <w:noProof/>
        </w:rPr>
        <w:drawing>
          <wp:inline distT="0" distB="0" distL="0" distR="0" wp14:anchorId="0368B2FA" wp14:editId="6DE84595">
            <wp:extent cx="5586947" cy="2085975"/>
            <wp:effectExtent l="0" t="0" r="0" b="0"/>
            <wp:docPr id="1170123483" name="Picture 1" descr="Whaikaha logo in purple with QR code for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3483" name="Picture 1" descr="Whaikaha logo in purple with QR code for NZSL name"/>
                    <pic:cNvPicPr/>
                  </pic:nvPicPr>
                  <pic:blipFill>
                    <a:blip r:embed="rId11"/>
                    <a:stretch>
                      <a:fillRect/>
                    </a:stretch>
                  </pic:blipFill>
                  <pic:spPr>
                    <a:xfrm>
                      <a:off x="0" y="0"/>
                      <a:ext cx="5597990" cy="2090098"/>
                    </a:xfrm>
                    <a:prstGeom prst="rect">
                      <a:avLst/>
                    </a:prstGeom>
                  </pic:spPr>
                </pic:pic>
              </a:graphicData>
            </a:graphic>
          </wp:inline>
        </w:drawing>
      </w:r>
    </w:p>
    <w:p w14:paraId="1A5C674B" w14:textId="77777777" w:rsidR="00A57A57" w:rsidRDefault="00A57A57" w:rsidP="000F5DFB"/>
    <w:p w14:paraId="1D6CA0C7" w14:textId="3DB4B058" w:rsidR="006666D9" w:rsidRPr="00806044" w:rsidRDefault="006666D9" w:rsidP="000F5DFB">
      <w:pPr>
        <w:pStyle w:val="Heading1"/>
        <w:rPr>
          <w:rFonts w:ascii="Arial Bold" w:hAnsi="Arial Bold"/>
          <w:sz w:val="72"/>
        </w:rPr>
      </w:pPr>
      <w:r w:rsidRPr="00806044">
        <w:rPr>
          <w:rFonts w:ascii="Arial Bold" w:hAnsi="Arial Bold"/>
          <w:sz w:val="72"/>
        </w:rPr>
        <w:t xml:space="preserve">Combined Kia </w:t>
      </w:r>
      <w:proofErr w:type="spellStart"/>
      <w:r w:rsidRPr="00806044">
        <w:rPr>
          <w:rFonts w:ascii="Arial Bold" w:hAnsi="Arial Bold"/>
          <w:sz w:val="72"/>
        </w:rPr>
        <w:t>Toipoto</w:t>
      </w:r>
      <w:proofErr w:type="spellEnd"/>
      <w:r w:rsidRPr="00806044">
        <w:rPr>
          <w:rFonts w:ascii="Arial Bold" w:hAnsi="Arial Bold"/>
          <w:sz w:val="72"/>
        </w:rPr>
        <w:t xml:space="preserve"> (pay gap) and Diversity and Inclusion progress report.</w:t>
      </w:r>
    </w:p>
    <w:p w14:paraId="7939A067" w14:textId="77261560" w:rsidR="006666D9" w:rsidRPr="00806044" w:rsidRDefault="006666D9" w:rsidP="000F5DFB">
      <w:pPr>
        <w:pStyle w:val="Heading1"/>
        <w:rPr>
          <w:rFonts w:ascii="Arial Bold" w:hAnsi="Arial Bold"/>
          <w:sz w:val="72"/>
        </w:rPr>
      </w:pPr>
      <w:r w:rsidRPr="00806044">
        <w:rPr>
          <w:rFonts w:ascii="Arial Bold" w:hAnsi="Arial Bold"/>
          <w:sz w:val="72"/>
        </w:rPr>
        <w:t xml:space="preserve">Ministry of Disabled People – Whaikaha </w:t>
      </w:r>
    </w:p>
    <w:p w14:paraId="2152801D" w14:textId="77777777" w:rsidR="00806044" w:rsidRDefault="00806044" w:rsidP="00806044"/>
    <w:p w14:paraId="6CC0060C" w14:textId="76CFEA0A" w:rsidR="006666D9" w:rsidRPr="00806044" w:rsidRDefault="006666D9" w:rsidP="00806044">
      <w:pPr>
        <w:rPr>
          <w:rFonts w:ascii="Arial Bold" w:hAnsi="Arial Bold"/>
          <w:b/>
          <w:sz w:val="44"/>
        </w:rPr>
      </w:pPr>
      <w:r w:rsidRPr="00806044">
        <w:rPr>
          <w:rFonts w:ascii="Arial Bold" w:hAnsi="Arial Bold"/>
          <w:b/>
          <w:sz w:val="44"/>
        </w:rPr>
        <w:t>November 2024</w:t>
      </w:r>
    </w:p>
    <w:p w14:paraId="5767DBF6" w14:textId="0062959B" w:rsidR="006666D9" w:rsidRPr="00806044" w:rsidRDefault="006666D9" w:rsidP="00806044">
      <w:pPr>
        <w:pStyle w:val="Heading2"/>
      </w:pPr>
      <w:r w:rsidRPr="00806044">
        <w:lastRenderedPageBreak/>
        <w:t xml:space="preserve">Chief Executive </w:t>
      </w:r>
      <w:r w:rsidR="003B4EEE" w:rsidRPr="00806044">
        <w:t>f</w:t>
      </w:r>
      <w:r w:rsidRPr="00806044">
        <w:t>oreword</w:t>
      </w:r>
    </w:p>
    <w:p w14:paraId="0F433408" w14:textId="6111FC80" w:rsidR="006666D9" w:rsidRPr="003B4EEE" w:rsidRDefault="006666D9" w:rsidP="000F5DFB">
      <w:r w:rsidRPr="003B4EEE">
        <w:t xml:space="preserve">Kia ora </w:t>
      </w:r>
    </w:p>
    <w:p w14:paraId="67B57DC4" w14:textId="0A10A641" w:rsidR="006666D9" w:rsidRPr="000F5DFB" w:rsidRDefault="006666D9" w:rsidP="000F5DFB">
      <w:r w:rsidRPr="000F5DFB">
        <w:t xml:space="preserve">Welcome to the Ministry of Disabled People - Whaikaha Kia </w:t>
      </w:r>
      <w:proofErr w:type="spellStart"/>
      <w:r w:rsidRPr="000F5DFB">
        <w:t>Toipoto</w:t>
      </w:r>
      <w:proofErr w:type="spellEnd"/>
      <w:r w:rsidRPr="000F5DFB">
        <w:t xml:space="preserve"> (pay gap) report. </w:t>
      </w:r>
    </w:p>
    <w:p w14:paraId="70719A50" w14:textId="3BC6AEC1" w:rsidR="006666D9" w:rsidRPr="003B4EEE" w:rsidRDefault="006666D9" w:rsidP="000F5DFB">
      <w:r w:rsidRPr="003B4EEE">
        <w:t xml:space="preserve">This is our second and final pay gap report as a departmental agency. A new standalone Ministry will be established by the end of the year. </w:t>
      </w:r>
      <w:bookmarkStart w:id="0" w:name="_Hlk178147029"/>
    </w:p>
    <w:p w14:paraId="36AE14AD" w14:textId="502B0338" w:rsidR="006666D9" w:rsidRPr="003B4EEE" w:rsidRDefault="006666D9" w:rsidP="000F5DFB">
      <w:r w:rsidRPr="003B4EEE">
        <w:t xml:space="preserve">It is great to see the activities that have taken place over the past year relating to diversity and inclusion at the Ministry, and the progress that has been made. </w:t>
      </w:r>
    </w:p>
    <w:p w14:paraId="1658530A" w14:textId="6A62B43E" w:rsidR="006666D9" w:rsidRPr="003B4EEE" w:rsidRDefault="006666D9" w:rsidP="000F5DFB">
      <w:r w:rsidRPr="003B4EEE">
        <w:t xml:space="preserve">This year, we established a Programme Lead, Employment Pathways role to help drive the implementation of Te </w:t>
      </w:r>
      <w:proofErr w:type="spellStart"/>
      <w:r w:rsidRPr="003B4EEE">
        <w:t>Kairangi</w:t>
      </w:r>
      <w:proofErr w:type="spellEnd"/>
      <w:r w:rsidRPr="003B4EEE">
        <w:t xml:space="preserve"> </w:t>
      </w:r>
      <w:proofErr w:type="spellStart"/>
      <w:r w:rsidRPr="003B4EEE">
        <w:t>Tūrama</w:t>
      </w:r>
      <w:proofErr w:type="spellEnd"/>
      <w:r w:rsidRPr="003B4EEE">
        <w:t xml:space="preserve"> Muri, the Disability 4-point plan. This plan has a focus on developing inclusive and equitable pathways to hiring, growing, and retaining disabled employees in Public Service. As the Disability Pou lead for </w:t>
      </w:r>
      <w:hyperlink r:id="rId12" w:history="1">
        <w:r w:rsidRPr="00EB5699">
          <w:rPr>
            <w:rStyle w:val="Hyperlink"/>
          </w:rPr>
          <w:t>Papa Pounamu</w:t>
        </w:r>
      </w:hyperlink>
      <w:r w:rsidRPr="003B4EEE">
        <w:t xml:space="preserve"> </w:t>
      </w:r>
      <w:r w:rsidR="00793108">
        <w:t xml:space="preserve">and </w:t>
      </w:r>
      <w:hyperlink r:id="rId13" w:history="1">
        <w:r w:rsidR="00806044" w:rsidRPr="00B56E48">
          <w:rPr>
            <w:rStyle w:val="Hyperlink"/>
          </w:rPr>
          <w:t>https://tinyurl.com/4aj4wj2r</w:t>
        </w:r>
      </w:hyperlink>
      <w:r w:rsidR="00806044">
        <w:t xml:space="preserve">, </w:t>
      </w:r>
      <w:r w:rsidRPr="003B4EEE">
        <w:t xml:space="preserve">I am excited about the potential to improve employment opportunities for disabled people across the public service. </w:t>
      </w:r>
    </w:p>
    <w:p w14:paraId="55765DA1" w14:textId="77777777" w:rsidR="006666D9" w:rsidRPr="003B4EEE" w:rsidRDefault="006666D9" w:rsidP="000F5DFB">
      <w:r w:rsidRPr="003B4EEE">
        <w:t xml:space="preserve">Disabled people in New Zealand are overrepresented in unemployment statistics. These statistics show that disability impacts their opportunity to earn a good income and can </w:t>
      </w:r>
      <w:r w:rsidRPr="003B4EEE">
        <w:lastRenderedPageBreak/>
        <w:t>have a negative impact on many other areas of wellbeing. Data from the June 2024 quarter of the Household Labour Force Survey showed that, for people aged 15 to 64 years:</w:t>
      </w:r>
    </w:p>
    <w:p w14:paraId="38F2CFC4" w14:textId="77777777" w:rsidR="006666D9" w:rsidRPr="003B4EEE" w:rsidRDefault="006666D9" w:rsidP="000F5DFB">
      <w:r w:rsidRPr="003B4EEE">
        <w:t>Disabled people were more than twice as likely to be unemployed as non-disabled people (11.0 percent, compared with 4.5 percent)</w:t>
      </w:r>
    </w:p>
    <w:p w14:paraId="561969B8" w14:textId="77777777" w:rsidR="006666D9" w:rsidRPr="003B4EEE" w:rsidRDefault="006666D9" w:rsidP="000F5DFB">
      <w:r w:rsidRPr="003B4EEE">
        <w:t>The employment rate for disabled people was 39.8 percent, about half the rate for non-disabled people (80.3 percent). This is an employment gap of 40.5 percentage points.</w:t>
      </w:r>
    </w:p>
    <w:p w14:paraId="27F997AE" w14:textId="77777777" w:rsidR="006666D9" w:rsidRPr="003B4EEE" w:rsidRDefault="006666D9" w:rsidP="000F5DFB">
      <w:r w:rsidRPr="003B4EEE">
        <w:t>The employment rate for tāngata whaikaha Māori was 27.2 percent, compared to 71.2 percent for non-disabled Māori.</w:t>
      </w:r>
    </w:p>
    <w:p w14:paraId="0BE83988" w14:textId="0B51A2DA" w:rsidR="006666D9" w:rsidRPr="003B4EEE" w:rsidRDefault="006666D9" w:rsidP="000F5DFB">
      <w:r w:rsidRPr="003B4EEE">
        <w:t>Median weekly income (from all sources) was $523 for disabled people, less than half the income for non-disabled people ($1,141).</w:t>
      </w:r>
    </w:p>
    <w:p w14:paraId="3A4B4088" w14:textId="55E12B08" w:rsidR="006666D9" w:rsidRPr="003B4EEE" w:rsidRDefault="006666D9" w:rsidP="000F5DFB">
      <w:r w:rsidRPr="003B4EEE">
        <w:t xml:space="preserve">At the Ministry, we have aspired to demonstrate, through our own actions as an employer, the benefits of hiring a diverse workforce, and creating an inclusive culture.  Within this, we need to ensure that our diverse employees, including our disabled employees, are remunerated appropriately for the skills and talents that they bring, and that there is no bias in our recruitment, selection or pay practices.  For these reasons, it is vital that we are aware of, and report on, pay gap data for our disabled employees alongside other pay </w:t>
      </w:r>
      <w:r w:rsidRPr="003B4EEE">
        <w:lastRenderedPageBreak/>
        <w:t xml:space="preserve">gaps. I encourage all agencies to consider how they can include this in their reporting in future years. I am pleased that the pay gap for our disabled employees has reduced over the past year. </w:t>
      </w:r>
    </w:p>
    <w:p w14:paraId="78C42B9B" w14:textId="3A3CC7B2" w:rsidR="006666D9" w:rsidRPr="003B4EEE" w:rsidRDefault="006666D9" w:rsidP="000F5DFB">
      <w:r w:rsidRPr="003B4EEE">
        <w:t xml:space="preserve">I note the work that this report indicates we need to do to improve the diversity of our workforce in other respects, such as improving representation from tāngata whaikaha </w:t>
      </w:r>
      <w:r w:rsidR="00A57A57">
        <w:rPr>
          <w:lang w:val="mi-NZ"/>
        </w:rPr>
        <w:t>M</w:t>
      </w:r>
      <w:r w:rsidR="00A57A57" w:rsidRPr="003B4EEE">
        <w:rPr>
          <w:lang w:val="mi-NZ"/>
        </w:rPr>
        <w:t>āori</w:t>
      </w:r>
      <w:r w:rsidRPr="003B4EEE">
        <w:t>, Pacific peoples, and Deaf people, and alongside this to enhance the experience of those from diverse communities. These considerations will be good context for the standalone agency, once it is established.</w:t>
      </w:r>
    </w:p>
    <w:bookmarkEnd w:id="0"/>
    <w:p w14:paraId="18C9DB50" w14:textId="77777777" w:rsidR="006666D9" w:rsidRPr="003B4EEE" w:rsidRDefault="006666D9" w:rsidP="000F5DFB">
      <w:r w:rsidRPr="003B4EEE">
        <w:t xml:space="preserve">I would like to acknowledge and thank all our </w:t>
      </w:r>
      <w:proofErr w:type="spellStart"/>
      <w:r w:rsidRPr="003B4EEE">
        <w:t>kaimahi</w:t>
      </w:r>
      <w:proofErr w:type="spellEnd"/>
      <w:r w:rsidRPr="003B4EEE">
        <w:t xml:space="preserve"> who have been a part of the Ministry whānau on this journey and their contributions to our vision of creating a non-disabling society. </w:t>
      </w:r>
    </w:p>
    <w:p w14:paraId="12EF453C" w14:textId="77777777" w:rsidR="006666D9" w:rsidRPr="003B4EEE" w:rsidRDefault="006666D9" w:rsidP="000F5DFB"/>
    <w:p w14:paraId="003FD8FB" w14:textId="77777777" w:rsidR="006666D9" w:rsidRPr="003B4EEE" w:rsidRDefault="006666D9" w:rsidP="000F5DFB">
      <w:r w:rsidRPr="003B4EEE">
        <w:t xml:space="preserve">Ngā </w:t>
      </w:r>
      <w:proofErr w:type="spellStart"/>
      <w:r w:rsidRPr="003B4EEE">
        <w:t>manaakitanga</w:t>
      </w:r>
      <w:proofErr w:type="spellEnd"/>
      <w:r w:rsidRPr="003B4EEE">
        <w:t xml:space="preserve">,  </w:t>
      </w:r>
    </w:p>
    <w:p w14:paraId="655CB20E" w14:textId="77777777" w:rsidR="008E41FB" w:rsidRPr="003B4EEE" w:rsidRDefault="008E41FB" w:rsidP="000F5DFB"/>
    <w:p w14:paraId="77B82D3E" w14:textId="18FB656D" w:rsidR="006666D9" w:rsidRPr="003B4EEE" w:rsidRDefault="006666D9" w:rsidP="000F5DFB">
      <w:r w:rsidRPr="003B4EEE">
        <w:t>Paula Tesoriero MZNM PLY</w:t>
      </w:r>
    </w:p>
    <w:p w14:paraId="6B19CA04" w14:textId="3294AE56" w:rsidR="006666D9" w:rsidRPr="003B4EEE" w:rsidRDefault="006666D9" w:rsidP="00806044">
      <w:pPr>
        <w:pStyle w:val="Heading2"/>
        <w:rPr>
          <w:sz w:val="24"/>
        </w:rPr>
      </w:pPr>
      <w:r w:rsidRPr="003B4EEE">
        <w:lastRenderedPageBreak/>
        <w:t>Executive Summary</w:t>
      </w:r>
    </w:p>
    <w:p w14:paraId="60907978" w14:textId="4F55DDD1" w:rsidR="006666D9" w:rsidRPr="003B4EEE" w:rsidRDefault="006666D9" w:rsidP="000F5DFB">
      <w:bookmarkStart w:id="1" w:name="_Hlk173247919"/>
      <w:r w:rsidRPr="003B4EEE">
        <w:t>This report provides our final pay gap report as a departmental agency.</w:t>
      </w:r>
    </w:p>
    <w:p w14:paraId="3DA46A01" w14:textId="31049CAD" w:rsidR="006666D9" w:rsidRPr="003B4EEE" w:rsidRDefault="006666D9" w:rsidP="000F5DFB">
      <w:r w:rsidRPr="003B4EEE">
        <w:t>We cannot formalise an action plan for the standalone agency as its composition and pay gap issues are not yet known. In its first year of operation, the standalone ministry will identify its baseline pay gap data and use this information to build a diversity and inclusion plan. We have identified possible action items for the standalone agency, which can be considered once the organisation has been established.</w:t>
      </w:r>
    </w:p>
    <w:p w14:paraId="67836B0C" w14:textId="77777777" w:rsidR="006666D9" w:rsidRPr="003B4EEE" w:rsidRDefault="006666D9" w:rsidP="00806044">
      <w:pPr>
        <w:pStyle w:val="Heading2"/>
      </w:pPr>
      <w:r w:rsidRPr="003B4EEE">
        <w:lastRenderedPageBreak/>
        <w:t>Our pay gaps</w:t>
      </w:r>
    </w:p>
    <w:p w14:paraId="41045B7D" w14:textId="671921CB" w:rsidR="006666D9" w:rsidRPr="003B4EEE" w:rsidRDefault="006666D9" w:rsidP="000F5DFB">
      <w:r w:rsidRPr="003B4EEE">
        <w:t xml:space="preserve">To report on our pay gaps in a statistically robust way, Kia </w:t>
      </w:r>
      <w:proofErr w:type="spellStart"/>
      <w:r w:rsidRPr="003B4EEE">
        <w:t>Toipoto</w:t>
      </w:r>
      <w:proofErr w:type="spellEnd"/>
      <w:r w:rsidRPr="003B4EEE">
        <w:t xml:space="preserve"> guidance requires comparator groups of twenty people or more. This means that this year we can report on gender, Māori, Asian and disability pay gaps.</w:t>
      </w:r>
    </w:p>
    <w:bookmarkEnd w:id="1"/>
    <w:p w14:paraId="4C709221" w14:textId="0ADFC4BB" w:rsidR="006666D9" w:rsidRPr="003B4EEE" w:rsidRDefault="006666D9" w:rsidP="000F5DFB">
      <w:r w:rsidRPr="003B4EEE">
        <w:t xml:space="preserve">Our workforce profile changed significantly over the past 12 months as we recruited to the establishment organisation structure. Our total headcount increased from 175 to 258 from 30 June 2023 to 30 June 2024. </w:t>
      </w:r>
      <w:bookmarkStart w:id="2" w:name="_Hlk178153887"/>
      <w:r w:rsidRPr="003B4EEE">
        <w:t>This year we have calculated pay gaps using both mean and median pay. Based on mean wages:</w:t>
      </w:r>
      <w:bookmarkEnd w:id="2"/>
    </w:p>
    <w:p w14:paraId="15A2ED0F" w14:textId="77777777" w:rsidR="006666D9" w:rsidRPr="003B4EEE" w:rsidRDefault="006666D9" w:rsidP="000F5DFB">
      <w:r w:rsidRPr="003B4EEE">
        <w:t>Our gender pay gap is 6.9%. This is lower than the average 2023 public service pay gap of 7.1%. This is an improvement from 2023, when we reported a gender pay gap of 10.2%.</w:t>
      </w:r>
    </w:p>
    <w:p w14:paraId="266D0F99" w14:textId="77777777" w:rsidR="006666D9" w:rsidRPr="003B4EEE" w:rsidRDefault="006666D9" w:rsidP="000F5DFB">
      <w:r w:rsidRPr="003B4EEE">
        <w:t>For our Māori employees, the pay gap of 4.0% is lower than the 5.4% public service average. Again, this is an improvement from 2023, when the gap was 4.9%.</w:t>
      </w:r>
    </w:p>
    <w:p w14:paraId="40FC2E6F" w14:textId="77777777" w:rsidR="006666D9" w:rsidRPr="003B4EEE" w:rsidRDefault="006666D9" w:rsidP="000F5DFB">
      <w:r w:rsidRPr="003B4EEE">
        <w:t>For our Asian employees, our pay gap of 12.6% is lower than the 13% public service average. This is the first time we have been able to report our pay gap for Asian employees.</w:t>
      </w:r>
    </w:p>
    <w:p w14:paraId="5991F92A" w14:textId="458ADF53" w:rsidR="006666D9" w:rsidRPr="003B4EEE" w:rsidRDefault="006666D9" w:rsidP="000F5DFB">
      <w:r w:rsidRPr="003B4EEE">
        <w:lastRenderedPageBreak/>
        <w:t>Our pay gap for disabled people is 4.8%. There is no public service comparison information, however, it is pleasing to note that this is a significant improvement from 2023, when the gap was 8.1%.</w:t>
      </w:r>
    </w:p>
    <w:p w14:paraId="109F3799" w14:textId="32423554" w:rsidR="006666D9" w:rsidRPr="003B4EEE" w:rsidRDefault="006666D9" w:rsidP="000F5DFB">
      <w:r w:rsidRPr="003B4EEE">
        <w:t>We are conscious that, as a smaller organisation, we may experience more fluctuations in our data from year to year than larger organisations.</w:t>
      </w:r>
    </w:p>
    <w:p w14:paraId="39EB00B9" w14:textId="77777777" w:rsidR="006666D9" w:rsidRPr="003B4EEE" w:rsidRDefault="006666D9" w:rsidP="00806044">
      <w:pPr>
        <w:pStyle w:val="Heading2"/>
      </w:pPr>
      <w:r w:rsidRPr="003B4EEE">
        <w:lastRenderedPageBreak/>
        <w:t>Background and context</w:t>
      </w:r>
    </w:p>
    <w:p w14:paraId="07A930B0" w14:textId="5F3ABA34" w:rsidR="006666D9" w:rsidRPr="003B4EEE" w:rsidRDefault="006666D9" w:rsidP="000F5DFB">
      <w:r w:rsidRPr="003B4EEE">
        <w:t xml:space="preserve">Over the last 24 months, our Executive Leadership Team has been committed to reducing pay gaps and delivering a diversity and inclusion plan. </w:t>
      </w:r>
    </w:p>
    <w:p w14:paraId="02EB59BA" w14:textId="7106053E" w:rsidR="006666D9" w:rsidRPr="003B4EEE" w:rsidRDefault="006666D9" w:rsidP="000F5DFB">
      <w:r w:rsidRPr="003B4EEE">
        <w:t xml:space="preserve">As the standalone ministry is created, a diversity and inclusion action plan will form a key part of our organisational design and operating model which combines Kia </w:t>
      </w:r>
      <w:proofErr w:type="spellStart"/>
      <w:r w:rsidRPr="003B4EEE">
        <w:t>Toipoto</w:t>
      </w:r>
      <w:proofErr w:type="spellEnd"/>
      <w:r w:rsidRPr="003B4EEE">
        <w:t xml:space="preserve"> actions, and our response to </w:t>
      </w:r>
      <w:hyperlink r:id="rId14" w:history="1">
        <w:r w:rsidRPr="00EB5699">
          <w:rPr>
            <w:rStyle w:val="Hyperlink"/>
          </w:rPr>
          <w:t>Papa Pounamu</w:t>
        </w:r>
      </w:hyperlink>
      <w:r w:rsidRPr="003B4EEE">
        <w:t xml:space="preserve"> </w:t>
      </w:r>
      <w:r w:rsidR="00806044">
        <w:t xml:space="preserve">and </w:t>
      </w:r>
      <w:hyperlink r:id="rId15" w:history="1">
        <w:r w:rsidR="00806044" w:rsidRPr="00B56E48">
          <w:rPr>
            <w:rStyle w:val="Hyperlink"/>
          </w:rPr>
          <w:t>https://tinyurl.com/4aj4wj2r)</w:t>
        </w:r>
      </w:hyperlink>
      <w:r w:rsidR="00806044">
        <w:t xml:space="preserve"> </w:t>
      </w:r>
      <w:r w:rsidRPr="003B4EEE">
        <w:t>the Public Service work programme on diversity and inclusion. We have gathered ideas for a diversity and inclusion plan in this document so that these can be considered by the standalone organisation once established. Note that, in the meantime, we continue to take action where appropriate. For example, work to update our recruitment guidelines from a diversity and inclusion perspective based on recent experiences will continue so that the standalone ministry is set up for success.</w:t>
      </w:r>
    </w:p>
    <w:p w14:paraId="6E27F38A" w14:textId="5F3309DF" w:rsidR="006666D9" w:rsidRPr="003B4EEE" w:rsidRDefault="006666D9" w:rsidP="000F5DFB">
      <w:pPr>
        <w:spacing w:after="120"/>
      </w:pPr>
      <w:r w:rsidRPr="003B4EEE">
        <w:t xml:space="preserve">Together, </w:t>
      </w:r>
      <w:hyperlink r:id="rId16" w:history="1">
        <w:r w:rsidRPr="00F40C63">
          <w:rPr>
            <w:rStyle w:val="Hyperlink"/>
          </w:rPr>
          <w:t>Papa Pounamu</w:t>
        </w:r>
      </w:hyperlink>
      <w:r w:rsidRPr="003B4EEE">
        <w:t xml:space="preserve"> </w:t>
      </w:r>
      <w:r w:rsidR="00793108">
        <w:t xml:space="preserve">and </w:t>
      </w:r>
      <w:hyperlink r:id="rId17" w:history="1">
        <w:r w:rsidR="00806044" w:rsidRPr="00B56E48">
          <w:rPr>
            <w:rStyle w:val="Hyperlink"/>
          </w:rPr>
          <w:t>https://tinyurl.com/4aj4wj2r</w:t>
        </w:r>
      </w:hyperlink>
      <w:r w:rsidR="00806044">
        <w:t xml:space="preserve"> </w:t>
      </w:r>
      <w:r w:rsidRPr="003B4EEE">
        <w:t xml:space="preserve">and Kia </w:t>
      </w:r>
      <w:proofErr w:type="spellStart"/>
      <w:r w:rsidRPr="003B4EEE">
        <w:t>Toipoto</w:t>
      </w:r>
      <w:proofErr w:type="spellEnd"/>
      <w:r w:rsidRPr="003B4EEE">
        <w:t xml:space="preserve"> set out a comprehensive Diversity, Equity, and Inclusion (DEI) programme that supports agencies to:</w:t>
      </w:r>
    </w:p>
    <w:p w14:paraId="0DB6F633" w14:textId="77777777" w:rsidR="006666D9" w:rsidRPr="00D071C9" w:rsidRDefault="006666D9" w:rsidP="00D071C9">
      <w:pPr>
        <w:pStyle w:val="Bullet1"/>
      </w:pPr>
      <w:r w:rsidRPr="00D071C9">
        <w:t>increase diversity at all levels, to reflect and deliver for the communities we serve.</w:t>
      </w:r>
    </w:p>
    <w:p w14:paraId="3F0FC48A" w14:textId="77777777" w:rsidR="006666D9" w:rsidRPr="003B4EEE" w:rsidRDefault="006666D9" w:rsidP="000F5DFB">
      <w:pPr>
        <w:pStyle w:val="ListParagraph"/>
        <w:numPr>
          <w:ilvl w:val="0"/>
          <w:numId w:val="8"/>
        </w:numPr>
        <w:ind w:left="360"/>
      </w:pPr>
      <w:r w:rsidRPr="003B4EEE">
        <w:lastRenderedPageBreak/>
        <w:t>make substantial progress toward closing gender, Māori, Pacific, and ethnic pay gaps.</w:t>
      </w:r>
    </w:p>
    <w:p w14:paraId="5AF3BCF2" w14:textId="77777777" w:rsidR="006666D9" w:rsidRPr="003B4EEE" w:rsidRDefault="006666D9" w:rsidP="000F5DFB">
      <w:pPr>
        <w:pStyle w:val="ListParagraph"/>
        <w:numPr>
          <w:ilvl w:val="0"/>
          <w:numId w:val="8"/>
        </w:numPr>
        <w:ind w:left="360"/>
      </w:pPr>
      <w:r w:rsidRPr="003B4EEE">
        <w:t xml:space="preserve">accelerate progress for </w:t>
      </w:r>
      <w:proofErr w:type="spellStart"/>
      <w:r w:rsidRPr="003B4EEE">
        <w:t>wāhine</w:t>
      </w:r>
      <w:proofErr w:type="spellEnd"/>
      <w:r w:rsidRPr="003B4EEE">
        <w:t xml:space="preserve"> Māori, Pacific women, and women from ethnic communities.</w:t>
      </w:r>
    </w:p>
    <w:p w14:paraId="53A46F72" w14:textId="77777777" w:rsidR="006666D9" w:rsidRPr="003B4EEE" w:rsidRDefault="006666D9" w:rsidP="000F5DFB">
      <w:pPr>
        <w:pStyle w:val="ListParagraph"/>
        <w:numPr>
          <w:ilvl w:val="0"/>
          <w:numId w:val="8"/>
        </w:numPr>
        <w:ind w:left="360"/>
      </w:pPr>
      <w:r w:rsidRPr="003B4EEE">
        <w:t>create fairer workplaces, including for disabled people and members of rainbow communities.</w:t>
      </w:r>
    </w:p>
    <w:p w14:paraId="4CE58219" w14:textId="24F58B6E" w:rsidR="006666D9" w:rsidRPr="003B4EEE" w:rsidRDefault="006666D9" w:rsidP="000F5DFB">
      <w:pPr>
        <w:pStyle w:val="ListParagraph"/>
        <w:numPr>
          <w:ilvl w:val="0"/>
          <w:numId w:val="8"/>
        </w:numPr>
        <w:ind w:left="360"/>
      </w:pPr>
      <w:r w:rsidRPr="003B4EEE">
        <w:t>strengthen inclusion so that everyone feels respected, valued, and able to achieve their potential.</w:t>
      </w:r>
    </w:p>
    <w:p w14:paraId="387B3C4F" w14:textId="5DD3E108" w:rsidR="006666D9" w:rsidRPr="008E41FB" w:rsidRDefault="006666D9" w:rsidP="000F5DFB">
      <w:r w:rsidRPr="003B4EEE">
        <w:t xml:space="preserve">The current guidance from Te Kawa </w:t>
      </w:r>
      <w:proofErr w:type="spellStart"/>
      <w:r w:rsidRPr="003B4EEE">
        <w:t>Mataaho</w:t>
      </w:r>
      <w:proofErr w:type="spellEnd"/>
      <w:r w:rsidRPr="003B4EEE">
        <w:t xml:space="preserve"> Public Service Commission (PSC) does not provide for analysis of pay gaps for disabled people. However, we choose to include this in our report given our role in the public service and responsibilities to disabled people and tāngata whaikaha Māori. </w:t>
      </w:r>
    </w:p>
    <w:p w14:paraId="26BEB33E" w14:textId="246CE253" w:rsidR="006666D9" w:rsidRPr="008E41FB" w:rsidRDefault="006666D9" w:rsidP="000F5DFB">
      <w:pPr>
        <w:rPr>
          <w:szCs w:val="20"/>
        </w:rPr>
      </w:pPr>
      <w:r w:rsidRPr="003B4EEE">
        <w:t>This year we have sought ideas from both our Terms of Settlement working group (which consists of employee and union representatives) as well as our employee-led networks to develop our report and action plan ideas.</w:t>
      </w:r>
    </w:p>
    <w:p w14:paraId="7EC6C012" w14:textId="77777777" w:rsidR="006666D9" w:rsidRPr="003B4EEE" w:rsidRDefault="006666D9" w:rsidP="00806044">
      <w:pPr>
        <w:pStyle w:val="Heading2"/>
      </w:pPr>
      <w:r w:rsidRPr="003B4EEE">
        <w:lastRenderedPageBreak/>
        <w:t>About us</w:t>
      </w:r>
    </w:p>
    <w:p w14:paraId="090A2D2E" w14:textId="162FFA76" w:rsidR="006666D9" w:rsidRPr="003B4EEE" w:rsidRDefault="006666D9" w:rsidP="000F5DFB">
      <w:r w:rsidRPr="003B4EEE">
        <w:t xml:space="preserve">The Ministry of Disabled People – Whaikaha was set up in 2022. Our Purpose is: </w:t>
      </w:r>
    </w:p>
    <w:p w14:paraId="06BC89D9" w14:textId="608CD764" w:rsidR="006666D9" w:rsidRPr="00806044" w:rsidRDefault="006666D9" w:rsidP="000F5DFB">
      <w:pPr>
        <w:rPr>
          <w:b/>
        </w:rPr>
      </w:pPr>
      <w:r w:rsidRPr="00806044">
        <w:rPr>
          <w:b/>
        </w:rPr>
        <w:t>To improve the way disability supports are provided and to advance societal change to improve the lives of disabled people and their families.</w:t>
      </w:r>
    </w:p>
    <w:p w14:paraId="01FF1C76" w14:textId="7C2695DA" w:rsidR="006666D9" w:rsidRPr="00806044" w:rsidRDefault="006666D9" w:rsidP="000F5DFB">
      <w:pPr>
        <w:rPr>
          <w:b/>
        </w:rPr>
      </w:pPr>
      <w:proofErr w:type="spellStart"/>
      <w:r w:rsidRPr="00806044">
        <w:rPr>
          <w:b/>
        </w:rPr>
        <w:t>Hei</w:t>
      </w:r>
      <w:proofErr w:type="spellEnd"/>
      <w:r w:rsidRPr="00806044">
        <w:rPr>
          <w:b/>
        </w:rPr>
        <w:t xml:space="preserve"> </w:t>
      </w:r>
      <w:proofErr w:type="spellStart"/>
      <w:r w:rsidRPr="00806044">
        <w:rPr>
          <w:b/>
        </w:rPr>
        <w:t>whakapai</w:t>
      </w:r>
      <w:proofErr w:type="spellEnd"/>
      <w:r w:rsidRPr="00806044">
        <w:rPr>
          <w:b/>
        </w:rPr>
        <w:t xml:space="preserve"> </w:t>
      </w:r>
      <w:proofErr w:type="spellStart"/>
      <w:r w:rsidRPr="00806044">
        <w:rPr>
          <w:b/>
        </w:rPr>
        <w:t>ake</w:t>
      </w:r>
      <w:proofErr w:type="spellEnd"/>
      <w:r w:rsidRPr="00806044">
        <w:rPr>
          <w:b/>
        </w:rPr>
        <w:t xml:space="preserve"> i ngā </w:t>
      </w:r>
      <w:proofErr w:type="spellStart"/>
      <w:r w:rsidRPr="00806044">
        <w:rPr>
          <w:b/>
        </w:rPr>
        <w:t>āwhina</w:t>
      </w:r>
      <w:proofErr w:type="spellEnd"/>
      <w:r w:rsidRPr="00806044">
        <w:rPr>
          <w:b/>
        </w:rPr>
        <w:t xml:space="preserve"> tāngata hauā </w:t>
      </w:r>
      <w:proofErr w:type="spellStart"/>
      <w:r w:rsidRPr="00806044">
        <w:rPr>
          <w:b/>
        </w:rPr>
        <w:t>kia</w:t>
      </w:r>
      <w:proofErr w:type="spellEnd"/>
      <w:r w:rsidRPr="00806044">
        <w:rPr>
          <w:b/>
        </w:rPr>
        <w:t xml:space="preserve"> </w:t>
      </w:r>
      <w:proofErr w:type="spellStart"/>
      <w:r w:rsidRPr="00806044">
        <w:rPr>
          <w:b/>
        </w:rPr>
        <w:t>whai</w:t>
      </w:r>
      <w:proofErr w:type="spellEnd"/>
      <w:r w:rsidRPr="00806044">
        <w:rPr>
          <w:b/>
        </w:rPr>
        <w:t xml:space="preserve"> </w:t>
      </w:r>
      <w:proofErr w:type="spellStart"/>
      <w:r w:rsidRPr="00806044">
        <w:rPr>
          <w:b/>
        </w:rPr>
        <w:t>hua</w:t>
      </w:r>
      <w:proofErr w:type="spellEnd"/>
      <w:r w:rsidRPr="00806044">
        <w:rPr>
          <w:b/>
        </w:rPr>
        <w:t xml:space="preserve"> ai te </w:t>
      </w:r>
      <w:proofErr w:type="spellStart"/>
      <w:r w:rsidRPr="00806044">
        <w:rPr>
          <w:b/>
        </w:rPr>
        <w:t>huri</w:t>
      </w:r>
      <w:proofErr w:type="spellEnd"/>
      <w:r w:rsidRPr="00806044">
        <w:rPr>
          <w:b/>
        </w:rPr>
        <w:t xml:space="preserve"> i te ao, </w:t>
      </w:r>
      <w:proofErr w:type="spellStart"/>
      <w:r w:rsidRPr="00806044">
        <w:rPr>
          <w:b/>
        </w:rPr>
        <w:t>kia</w:t>
      </w:r>
      <w:proofErr w:type="spellEnd"/>
      <w:r w:rsidRPr="00806044">
        <w:rPr>
          <w:b/>
        </w:rPr>
        <w:t xml:space="preserve"> </w:t>
      </w:r>
      <w:proofErr w:type="spellStart"/>
      <w:r w:rsidRPr="00806044">
        <w:rPr>
          <w:b/>
        </w:rPr>
        <w:t>pai</w:t>
      </w:r>
      <w:proofErr w:type="spellEnd"/>
      <w:r w:rsidRPr="00806044">
        <w:rPr>
          <w:b/>
        </w:rPr>
        <w:t xml:space="preserve"> </w:t>
      </w:r>
      <w:proofErr w:type="spellStart"/>
      <w:r w:rsidRPr="00806044">
        <w:rPr>
          <w:b/>
        </w:rPr>
        <w:t>ake</w:t>
      </w:r>
      <w:proofErr w:type="spellEnd"/>
      <w:r w:rsidRPr="00806044">
        <w:rPr>
          <w:b/>
        </w:rPr>
        <w:t xml:space="preserve"> ai </w:t>
      </w:r>
      <w:proofErr w:type="spellStart"/>
      <w:r w:rsidRPr="00806044">
        <w:rPr>
          <w:b/>
        </w:rPr>
        <w:t>hoki</w:t>
      </w:r>
      <w:proofErr w:type="spellEnd"/>
      <w:r w:rsidRPr="00806044">
        <w:rPr>
          <w:b/>
        </w:rPr>
        <w:t xml:space="preserve"> ngā </w:t>
      </w:r>
      <w:proofErr w:type="spellStart"/>
      <w:r w:rsidRPr="00806044">
        <w:rPr>
          <w:b/>
        </w:rPr>
        <w:t>noho</w:t>
      </w:r>
      <w:proofErr w:type="spellEnd"/>
      <w:r w:rsidRPr="00806044">
        <w:rPr>
          <w:b/>
        </w:rPr>
        <w:t xml:space="preserve"> o ngā tāngata whaikaha me ō </w:t>
      </w:r>
      <w:proofErr w:type="spellStart"/>
      <w:r w:rsidRPr="00806044">
        <w:rPr>
          <w:b/>
        </w:rPr>
        <w:t>rātou</w:t>
      </w:r>
      <w:proofErr w:type="spellEnd"/>
      <w:r w:rsidRPr="00806044">
        <w:rPr>
          <w:b/>
        </w:rPr>
        <w:t xml:space="preserve"> whānau.</w:t>
      </w:r>
    </w:p>
    <w:p w14:paraId="41EB3733" w14:textId="49A84042" w:rsidR="006666D9" w:rsidRPr="003B4EEE" w:rsidRDefault="006666D9" w:rsidP="000F5DFB">
      <w:r w:rsidRPr="003B4EEE">
        <w:t xml:space="preserve">We have been a departmental agency receiving support for our human resource practices from the Ministry of Social Development (MSD) including using many of their human resources policies, processes and guidance relating to pay. </w:t>
      </w:r>
    </w:p>
    <w:p w14:paraId="15902263" w14:textId="57CAD3EC" w:rsidR="006666D9" w:rsidRDefault="006666D9" w:rsidP="000F5DFB">
      <w:r w:rsidRPr="003B4EEE">
        <w:t>We care about closing pay gaps and creating a diverse and inclusive workplace. These aspirations are closely aligned with who we are as an organisation committed to shaping change.</w:t>
      </w:r>
    </w:p>
    <w:p w14:paraId="47525E84" w14:textId="7F18875A" w:rsidR="00EB5699" w:rsidRPr="003B4EEE" w:rsidRDefault="00EB5699" w:rsidP="000F5DFB">
      <w:bookmarkStart w:id="3" w:name="_Hlk183426030"/>
      <w:r>
        <w:t xml:space="preserve">This report </w:t>
      </w:r>
      <w:r w:rsidR="005B2955">
        <w:t>is published on the Whaikaha</w:t>
      </w:r>
      <w:r w:rsidR="00255C2E">
        <w:t xml:space="preserve"> </w:t>
      </w:r>
      <w:hyperlink r:id="rId18" w:history="1">
        <w:r w:rsidR="00255C2E" w:rsidRPr="00255C2E">
          <w:rPr>
            <w:rStyle w:val="Hyperlink"/>
          </w:rPr>
          <w:t>corporate publications</w:t>
        </w:r>
      </w:hyperlink>
      <w:r w:rsidR="00255C2E">
        <w:t xml:space="preserve"> </w:t>
      </w:r>
      <w:r w:rsidR="00806044">
        <w:t xml:space="preserve">and </w:t>
      </w:r>
      <w:hyperlink r:id="rId19" w:history="1">
        <w:r w:rsidR="00806044" w:rsidRPr="00B56E48">
          <w:rPr>
            <w:rStyle w:val="Hyperlink"/>
          </w:rPr>
          <w:t>https://tinyurl.com/mrx2ns6c</w:t>
        </w:r>
      </w:hyperlink>
      <w:r w:rsidR="00806044">
        <w:t xml:space="preserve"> </w:t>
      </w:r>
      <w:r w:rsidR="00255C2E">
        <w:t xml:space="preserve">webpage. </w:t>
      </w:r>
      <w:r w:rsidR="005B2955">
        <w:t xml:space="preserve"> </w:t>
      </w:r>
    </w:p>
    <w:bookmarkEnd w:id="3"/>
    <w:p w14:paraId="140F3DB4" w14:textId="38778817" w:rsidR="006666D9" w:rsidRPr="003B4EEE" w:rsidRDefault="006666D9" w:rsidP="00342059">
      <w:pPr>
        <w:pStyle w:val="Heading2"/>
      </w:pPr>
      <w:r w:rsidRPr="003B4EEE">
        <w:lastRenderedPageBreak/>
        <w:t xml:space="preserve">Our </w:t>
      </w:r>
      <w:r w:rsidR="003B4EEE">
        <w:t>p</w:t>
      </w:r>
      <w:r w:rsidRPr="003B4EEE">
        <w:t>eople</w:t>
      </w:r>
    </w:p>
    <w:p w14:paraId="5A1DC8B7" w14:textId="7ABF87B8" w:rsidR="006666D9" w:rsidRPr="003B4EEE" w:rsidRDefault="006666D9" w:rsidP="000F5DFB">
      <w:r w:rsidRPr="003B4EEE">
        <w:t>The data used to prepare the report was drawn at the end of our financial year, on 30 June 2024.</w:t>
      </w:r>
    </w:p>
    <w:p w14:paraId="69061303" w14:textId="1CDA38BE" w:rsidR="006666D9" w:rsidRPr="003B4EEE" w:rsidRDefault="006666D9" w:rsidP="000F5DFB">
      <w:r w:rsidRPr="003B4EEE">
        <w:t>Our workforce profile tells us that 74.8% of our workforce are women.</w:t>
      </w:r>
    </w:p>
    <w:p w14:paraId="08B130C6" w14:textId="1B8E3BA2" w:rsidR="006666D9" w:rsidRPr="003B4EEE" w:rsidRDefault="006666D9" w:rsidP="000F5DFB">
      <w:r w:rsidRPr="003B4EEE">
        <w:t xml:space="preserve">We are 80.1% European, 14.9% Māori, 10.0% Asian, 6.6% Pacific people, 2.9% Middle Eastern, Latin </w:t>
      </w:r>
      <w:r w:rsidR="00FE6D1B" w:rsidRPr="003B4EEE">
        <w:t>American,</w:t>
      </w:r>
      <w:r w:rsidRPr="003B4EEE">
        <w:t xml:space="preserve"> or African and 1.2% from another ethnic group.  Note that as our people may select multiple ethnicities, the total of these percentages will exceed 100%. While we are pleased to have a growing number of Asian employees at this Ministry, we are concerned to see that the proportion of Māori and Pacific employees has fallen in the past 12 months, and our plan seeks to address this.</w:t>
      </w:r>
    </w:p>
    <w:p w14:paraId="35A2AC0B" w14:textId="688F60E7" w:rsidR="006666D9" w:rsidRPr="003B4EEE" w:rsidRDefault="006666D9" w:rsidP="000F5DFB">
      <w:r w:rsidRPr="003B4EEE">
        <w:t xml:space="preserve">The table below shows the Ministry’s workforce representation demographics relative to New Zealand’s working age population, and those included in last year’s report based on information voluntarily recorded. </w:t>
      </w:r>
    </w:p>
    <w:p w14:paraId="1B9C7A39" w14:textId="50FE6DA2" w:rsidR="006666D9" w:rsidRPr="003B4EEE" w:rsidRDefault="006666D9" w:rsidP="000F5DFB">
      <w:r w:rsidRPr="003B4EEE">
        <w:t xml:space="preserve">Rather than making assumptions about employees with an unknown status, we have used the self-identified status of 85 employees and removed from the calculation the 54 employees who chose not to identify their disability status. This is consistent with the approach used for the reporting of </w:t>
      </w:r>
      <w:r w:rsidRPr="003B4EEE">
        <w:lastRenderedPageBreak/>
        <w:t>ethnicity. Using this calculation, 41.7% of our employees identify as disabled. We will continue to encourage our people to update their details so that we can report more accurately in the future.</w:t>
      </w:r>
    </w:p>
    <w:p w14:paraId="54405D7C" w14:textId="5A2FF763" w:rsidR="006666D9" w:rsidRPr="003B4EEE" w:rsidRDefault="006666D9" w:rsidP="00806044">
      <w:pPr>
        <w:pStyle w:val="Heading2"/>
      </w:pPr>
      <w:r w:rsidRPr="003B4EEE">
        <w:lastRenderedPageBreak/>
        <w:t xml:space="preserve">Workforce </w:t>
      </w:r>
      <w:r w:rsidR="003B4EEE">
        <w:t>r</w:t>
      </w:r>
      <w:r w:rsidRPr="003B4EEE">
        <w:t>epresentation</w:t>
      </w:r>
    </w:p>
    <w:p w14:paraId="41A28418" w14:textId="68A4BEA7" w:rsidR="00F11052" w:rsidRPr="00342059" w:rsidRDefault="00F11052" w:rsidP="00342059">
      <w:pPr>
        <w:pStyle w:val="Heading3"/>
      </w:pPr>
      <w:r w:rsidRPr="00342059">
        <w:t>Disability</w:t>
      </w:r>
    </w:p>
    <w:p w14:paraId="7B4F4FC7" w14:textId="4AC6A486" w:rsidR="00FE6D1B" w:rsidRDefault="00FE6D1B" w:rsidP="00670283">
      <w:pPr>
        <w:spacing w:after="120"/>
      </w:pPr>
      <w:r>
        <w:t>Disabled</w:t>
      </w:r>
      <w:r w:rsidR="00F11052">
        <w:t xml:space="preserve"> demographic</w:t>
      </w:r>
      <w:r>
        <w:t>:</w:t>
      </w:r>
    </w:p>
    <w:p w14:paraId="3D6088BB" w14:textId="7A95E323" w:rsidR="00FE6D1B" w:rsidRPr="00FE6D1B" w:rsidRDefault="00FE6D1B" w:rsidP="00670283">
      <w:pPr>
        <w:pStyle w:val="Bullet1"/>
      </w:pPr>
      <w:r w:rsidRPr="00FE6D1B">
        <w:t>41.7% (average) of our people in 2024</w:t>
      </w:r>
      <w:r w:rsidR="00342059">
        <w:t>.</w:t>
      </w:r>
    </w:p>
    <w:p w14:paraId="0D90C763" w14:textId="6337BCA9" w:rsidR="00FE6D1B" w:rsidRPr="00FE6D1B" w:rsidRDefault="00FE6D1B" w:rsidP="00670283">
      <w:pPr>
        <w:pStyle w:val="Bullet1"/>
      </w:pPr>
      <w:r w:rsidRPr="00FE6D1B">
        <w:t>42% (average) of our people in 2023</w:t>
      </w:r>
      <w:r w:rsidR="00342059">
        <w:t>.</w:t>
      </w:r>
    </w:p>
    <w:p w14:paraId="5BB11935" w14:textId="6C4D7E7A" w:rsidR="00FE6D1B" w:rsidRPr="00FE6D1B" w:rsidRDefault="00FE6D1B" w:rsidP="00670283">
      <w:pPr>
        <w:pStyle w:val="Bullet1"/>
      </w:pPr>
      <w:r w:rsidRPr="00FE6D1B">
        <w:t>28.1% of all 39 leaders</w:t>
      </w:r>
      <w:r w:rsidR="00342059">
        <w:t>.</w:t>
      </w:r>
    </w:p>
    <w:p w14:paraId="73E4A323" w14:textId="73F9FB6A" w:rsidR="00FE6D1B" w:rsidRPr="00FE6D1B" w:rsidRDefault="00FE6D1B" w:rsidP="00670283">
      <w:pPr>
        <w:pStyle w:val="Bullet1"/>
      </w:pPr>
      <w:r w:rsidRPr="00FE6D1B">
        <w:t>26.7% of all 17 tier 2-3 leaders</w:t>
      </w:r>
      <w:r w:rsidR="00342059">
        <w:t>.</w:t>
      </w:r>
    </w:p>
    <w:p w14:paraId="344DA67F" w14:textId="582EFD54" w:rsidR="00FE6D1B" w:rsidRPr="00FE6D1B" w:rsidRDefault="00FE6D1B" w:rsidP="00670283">
      <w:pPr>
        <w:pStyle w:val="Bullet1"/>
        <w:spacing w:after="280"/>
      </w:pPr>
      <w:r w:rsidRPr="00FE6D1B">
        <w:t xml:space="preserve">27% </w:t>
      </w:r>
      <w:r w:rsidR="00F11052">
        <w:t>of</w:t>
      </w:r>
      <w:r w:rsidRPr="00FE6D1B">
        <w:t xml:space="preserve"> NZ working age (15+) population</w:t>
      </w:r>
      <w:r w:rsidR="00342059">
        <w:t>.</w:t>
      </w:r>
    </w:p>
    <w:p w14:paraId="27792495" w14:textId="5A799ED0" w:rsidR="00F11052" w:rsidRDefault="00F11052" w:rsidP="00342059">
      <w:pPr>
        <w:pStyle w:val="Heading3"/>
      </w:pPr>
      <w:r>
        <w:t>Ethnicity</w:t>
      </w:r>
    </w:p>
    <w:p w14:paraId="75C7F4EB" w14:textId="133305FB" w:rsidR="00FE6D1B" w:rsidRDefault="00F11052" w:rsidP="00796C33">
      <w:pPr>
        <w:spacing w:after="120"/>
      </w:pPr>
      <w:r>
        <w:t>European demographic</w:t>
      </w:r>
      <w:r w:rsidR="00FE6D1B">
        <w:t>:</w:t>
      </w:r>
    </w:p>
    <w:p w14:paraId="130BDB5A" w14:textId="1DB9680B" w:rsidR="00FE6D1B" w:rsidRPr="00FE6D1B" w:rsidRDefault="00FE6D1B" w:rsidP="00796C33">
      <w:pPr>
        <w:pStyle w:val="Bullet1"/>
      </w:pPr>
      <w:r>
        <w:t>80.1</w:t>
      </w:r>
      <w:r w:rsidRPr="00FE6D1B">
        <w:t>% (average) of our people in 2024</w:t>
      </w:r>
      <w:r w:rsidR="00342059">
        <w:t>.</w:t>
      </w:r>
    </w:p>
    <w:p w14:paraId="48EAC876" w14:textId="6CD93061" w:rsidR="00FE6D1B" w:rsidRPr="00FE6D1B" w:rsidRDefault="00F11052" w:rsidP="00796C33">
      <w:pPr>
        <w:pStyle w:val="Bullet1"/>
      </w:pPr>
      <w:r>
        <w:t>78</w:t>
      </w:r>
      <w:r w:rsidR="00FE6D1B" w:rsidRPr="00FE6D1B">
        <w:t>% (average) of our people in 2023</w:t>
      </w:r>
      <w:r w:rsidR="00342059">
        <w:t>.</w:t>
      </w:r>
    </w:p>
    <w:p w14:paraId="72193C9E" w14:textId="6321F6E4" w:rsidR="00FE6D1B" w:rsidRPr="00FE6D1B" w:rsidRDefault="00F11052" w:rsidP="00796C33">
      <w:pPr>
        <w:pStyle w:val="Bullet1"/>
      </w:pPr>
      <w:r>
        <w:t>88.6</w:t>
      </w:r>
      <w:r w:rsidR="00FE6D1B" w:rsidRPr="00FE6D1B">
        <w:t>% of all 39 leaders</w:t>
      </w:r>
      <w:r w:rsidR="00342059">
        <w:t>.</w:t>
      </w:r>
    </w:p>
    <w:p w14:paraId="4D376CDD" w14:textId="29097A32" w:rsidR="00FE6D1B" w:rsidRPr="00FE6D1B" w:rsidRDefault="00F11052" w:rsidP="00796C33">
      <w:pPr>
        <w:pStyle w:val="Bullet1"/>
      </w:pPr>
      <w:r>
        <w:t>93.3</w:t>
      </w:r>
      <w:r w:rsidR="00FE6D1B" w:rsidRPr="00FE6D1B">
        <w:t>% of all 17 tier 2-3 leaders</w:t>
      </w:r>
      <w:r w:rsidR="00342059">
        <w:t>.</w:t>
      </w:r>
    </w:p>
    <w:p w14:paraId="625830AD" w14:textId="6BA1A32F" w:rsidR="00FE6D1B" w:rsidRDefault="00F11052" w:rsidP="00796C33">
      <w:pPr>
        <w:pStyle w:val="Bullet1"/>
        <w:spacing w:after="280"/>
      </w:pPr>
      <w:r>
        <w:t>67</w:t>
      </w:r>
      <w:r w:rsidR="00FE6D1B" w:rsidRPr="00FE6D1B">
        <w:t xml:space="preserve">% </w:t>
      </w:r>
      <w:r>
        <w:t>of</w:t>
      </w:r>
      <w:r w:rsidR="00FE6D1B" w:rsidRPr="00FE6D1B">
        <w:t xml:space="preserve"> NZ working age (15+) population</w:t>
      </w:r>
      <w:r w:rsidR="00342059">
        <w:t>.</w:t>
      </w:r>
    </w:p>
    <w:p w14:paraId="24E152A6" w14:textId="0C5D7446" w:rsidR="00F11052" w:rsidRDefault="00F11052" w:rsidP="00342059">
      <w:pPr>
        <w:spacing w:before="400" w:after="120"/>
      </w:pPr>
      <w:r w:rsidRPr="00F11052">
        <w:t>Māori</w:t>
      </w:r>
      <w:r>
        <w:t xml:space="preserve"> demographic:</w:t>
      </w:r>
    </w:p>
    <w:p w14:paraId="732C80C5" w14:textId="4CBDAC91" w:rsidR="00F11052" w:rsidRPr="00FE6D1B" w:rsidRDefault="00F11052" w:rsidP="00796C33">
      <w:pPr>
        <w:pStyle w:val="Bullet1"/>
      </w:pPr>
      <w:r>
        <w:t>14.9%</w:t>
      </w:r>
      <w:r w:rsidRPr="00FE6D1B">
        <w:t xml:space="preserve"> (average) of our people in 2024</w:t>
      </w:r>
      <w:r w:rsidR="00342059">
        <w:t>.</w:t>
      </w:r>
    </w:p>
    <w:p w14:paraId="0D54F6F0" w14:textId="23920E45" w:rsidR="00F11052" w:rsidRPr="00FE6D1B" w:rsidRDefault="00F11052" w:rsidP="00796C33">
      <w:pPr>
        <w:pStyle w:val="Bullet1"/>
      </w:pPr>
      <w:r>
        <w:t>19</w:t>
      </w:r>
      <w:r w:rsidRPr="00FE6D1B">
        <w:t>% (average) of our people in 2023</w:t>
      </w:r>
      <w:r w:rsidR="00342059">
        <w:t>.</w:t>
      </w:r>
    </w:p>
    <w:p w14:paraId="0F9201EC" w14:textId="353A2D81" w:rsidR="00F11052" w:rsidRPr="00FE6D1B" w:rsidRDefault="00F11052" w:rsidP="00796C33">
      <w:pPr>
        <w:pStyle w:val="Bullet1"/>
      </w:pPr>
      <w:r>
        <w:t>11.4</w:t>
      </w:r>
      <w:r w:rsidRPr="00FE6D1B">
        <w:t>% of all 39 leaders</w:t>
      </w:r>
      <w:r w:rsidR="00342059">
        <w:t>.</w:t>
      </w:r>
    </w:p>
    <w:p w14:paraId="6F607F11" w14:textId="13F08FCC" w:rsidR="00F11052" w:rsidRPr="00FE6D1B" w:rsidRDefault="00F11052" w:rsidP="00796C33">
      <w:pPr>
        <w:pStyle w:val="Bullet1"/>
      </w:pPr>
      <w:r>
        <w:lastRenderedPageBreak/>
        <w:t>20</w:t>
      </w:r>
      <w:r w:rsidRPr="00FE6D1B">
        <w:t>% of all 17 tier 2-3 leaders</w:t>
      </w:r>
      <w:r w:rsidR="00342059">
        <w:t>.</w:t>
      </w:r>
    </w:p>
    <w:p w14:paraId="63F7A230" w14:textId="0EC94819" w:rsidR="00F11052" w:rsidRDefault="00F11052" w:rsidP="00796C33">
      <w:pPr>
        <w:pStyle w:val="Bullet1"/>
        <w:spacing w:after="280"/>
      </w:pPr>
      <w:r>
        <w:t>15</w:t>
      </w:r>
      <w:r w:rsidRPr="00FE6D1B">
        <w:t xml:space="preserve">% </w:t>
      </w:r>
      <w:r>
        <w:t>of</w:t>
      </w:r>
      <w:r w:rsidRPr="00FE6D1B">
        <w:t xml:space="preserve"> NZ working age (15+) population</w:t>
      </w:r>
      <w:r w:rsidR="00342059">
        <w:t>.</w:t>
      </w:r>
    </w:p>
    <w:p w14:paraId="7559923D" w14:textId="507183BC" w:rsidR="00F11052" w:rsidRDefault="00F11052" w:rsidP="00342059">
      <w:pPr>
        <w:spacing w:before="400" w:after="120"/>
      </w:pPr>
      <w:r>
        <w:t>Asian demographic:</w:t>
      </w:r>
    </w:p>
    <w:p w14:paraId="084C2167" w14:textId="69D79981" w:rsidR="00F11052" w:rsidRPr="00FE6D1B" w:rsidRDefault="00F11052" w:rsidP="00796C33">
      <w:pPr>
        <w:pStyle w:val="Bullet1"/>
      </w:pPr>
      <w:r>
        <w:t>10%</w:t>
      </w:r>
      <w:r w:rsidRPr="00FE6D1B">
        <w:t xml:space="preserve"> (average) of our people in 2024</w:t>
      </w:r>
      <w:r w:rsidR="00342059">
        <w:t>.</w:t>
      </w:r>
    </w:p>
    <w:p w14:paraId="6BAA2DFA" w14:textId="0F28CEF2" w:rsidR="00F11052" w:rsidRPr="00FE6D1B" w:rsidRDefault="00F11052" w:rsidP="00796C33">
      <w:pPr>
        <w:pStyle w:val="Bullet1"/>
      </w:pPr>
      <w:r>
        <w:t>8</w:t>
      </w:r>
      <w:r w:rsidRPr="00FE6D1B">
        <w:t>% (average) of our people in 2023</w:t>
      </w:r>
      <w:r w:rsidR="00342059">
        <w:t>.</w:t>
      </w:r>
    </w:p>
    <w:p w14:paraId="7AB2CD8C" w14:textId="2B97CEAA" w:rsidR="00F11052" w:rsidRPr="00FE6D1B" w:rsidRDefault="00F11052" w:rsidP="00796C33">
      <w:pPr>
        <w:pStyle w:val="Bullet1"/>
      </w:pPr>
      <w:r>
        <w:t>5.7</w:t>
      </w:r>
      <w:r w:rsidRPr="00FE6D1B">
        <w:t>% of all 39 leaders</w:t>
      </w:r>
      <w:r w:rsidR="00342059">
        <w:t>.</w:t>
      </w:r>
    </w:p>
    <w:p w14:paraId="38846C45" w14:textId="79E024CC" w:rsidR="00F11052" w:rsidRPr="00FE6D1B" w:rsidRDefault="00F11052" w:rsidP="00796C33">
      <w:pPr>
        <w:pStyle w:val="Bullet1"/>
      </w:pPr>
      <w:r>
        <w:t>0</w:t>
      </w:r>
      <w:r w:rsidRPr="00FE6D1B">
        <w:t>% of all 17 tier 2-3 leaders</w:t>
      </w:r>
      <w:r w:rsidR="00342059">
        <w:t>.</w:t>
      </w:r>
    </w:p>
    <w:p w14:paraId="4B3A6902" w14:textId="26F0AC88" w:rsidR="00F11052" w:rsidRDefault="00F11052" w:rsidP="00796C33">
      <w:pPr>
        <w:pStyle w:val="Bullet1"/>
        <w:spacing w:after="280"/>
      </w:pPr>
      <w:r>
        <w:t>18</w:t>
      </w:r>
      <w:r w:rsidRPr="00FE6D1B">
        <w:t xml:space="preserve">% </w:t>
      </w:r>
      <w:r>
        <w:t>of</w:t>
      </w:r>
      <w:r w:rsidRPr="00FE6D1B">
        <w:t xml:space="preserve"> NZ working age (15+) population</w:t>
      </w:r>
      <w:r w:rsidR="00342059">
        <w:t>.</w:t>
      </w:r>
    </w:p>
    <w:p w14:paraId="3F376495" w14:textId="2C13CB6F" w:rsidR="00F11052" w:rsidRDefault="00F11052" w:rsidP="00342059">
      <w:pPr>
        <w:spacing w:before="400" w:after="120"/>
      </w:pPr>
      <w:r>
        <w:t>Pacific Peoples demographic:</w:t>
      </w:r>
    </w:p>
    <w:p w14:paraId="4B1A8843" w14:textId="61A1C0B1" w:rsidR="00F11052" w:rsidRPr="00FE6D1B" w:rsidRDefault="00F11052" w:rsidP="00796C33">
      <w:pPr>
        <w:pStyle w:val="Bullet1"/>
      </w:pPr>
      <w:r>
        <w:t>6.6%</w:t>
      </w:r>
      <w:r w:rsidRPr="00FE6D1B">
        <w:t xml:space="preserve"> (average) of our people in 2024</w:t>
      </w:r>
      <w:r w:rsidR="00342059">
        <w:t>.</w:t>
      </w:r>
    </w:p>
    <w:p w14:paraId="53EA4DE7" w14:textId="156A22FD" w:rsidR="00F11052" w:rsidRPr="00FE6D1B" w:rsidRDefault="00F11052" w:rsidP="00796C33">
      <w:pPr>
        <w:pStyle w:val="Bullet1"/>
      </w:pPr>
      <w:r>
        <w:t>7</w:t>
      </w:r>
      <w:r w:rsidRPr="00FE6D1B">
        <w:t>% (average) of our people in 2023</w:t>
      </w:r>
      <w:r w:rsidR="00342059">
        <w:t>.</w:t>
      </w:r>
    </w:p>
    <w:p w14:paraId="5EBB6F68" w14:textId="23CD11D6" w:rsidR="00F11052" w:rsidRPr="00FE6D1B" w:rsidRDefault="00F11052" w:rsidP="00796C33">
      <w:pPr>
        <w:pStyle w:val="Bullet1"/>
      </w:pPr>
      <w:r>
        <w:t>0</w:t>
      </w:r>
      <w:r w:rsidRPr="00FE6D1B">
        <w:t>% of all 39 leaders</w:t>
      </w:r>
      <w:r w:rsidR="00342059">
        <w:t>.</w:t>
      </w:r>
    </w:p>
    <w:p w14:paraId="57ADD67A" w14:textId="0D3214FD" w:rsidR="00F11052" w:rsidRPr="00FE6D1B" w:rsidRDefault="00F11052" w:rsidP="00796C33">
      <w:pPr>
        <w:pStyle w:val="Bullet1"/>
      </w:pPr>
      <w:r>
        <w:t>0</w:t>
      </w:r>
      <w:r w:rsidRPr="00FE6D1B">
        <w:t>% of all 17 tier 2-3 leaders</w:t>
      </w:r>
      <w:r w:rsidR="00342059">
        <w:t>.</w:t>
      </w:r>
    </w:p>
    <w:p w14:paraId="4309DD2A" w14:textId="555BE402" w:rsidR="00F11052" w:rsidRDefault="00F11052" w:rsidP="00796C33">
      <w:pPr>
        <w:pStyle w:val="Bullet1"/>
        <w:spacing w:after="280"/>
      </w:pPr>
      <w:r>
        <w:t>6</w:t>
      </w:r>
      <w:r w:rsidRPr="00FE6D1B">
        <w:t xml:space="preserve">% </w:t>
      </w:r>
      <w:r>
        <w:t>of</w:t>
      </w:r>
      <w:r w:rsidRPr="00FE6D1B">
        <w:t xml:space="preserve"> NZ working age (15+) population</w:t>
      </w:r>
      <w:r w:rsidR="00342059">
        <w:t>.</w:t>
      </w:r>
    </w:p>
    <w:p w14:paraId="241C9740" w14:textId="1BDD5AC6" w:rsidR="00F11052" w:rsidRDefault="00F11052" w:rsidP="00342059">
      <w:pPr>
        <w:spacing w:before="400" w:after="120"/>
      </w:pPr>
      <w:r w:rsidRPr="006D3306">
        <w:t>Middle Eastern, Latin American,</w:t>
      </w:r>
      <w:r w:rsidRPr="28E6229D">
        <w:t xml:space="preserve"> and</w:t>
      </w:r>
      <w:r w:rsidRPr="006D3306">
        <w:t xml:space="preserve"> African</w:t>
      </w:r>
      <w:r>
        <w:t xml:space="preserve"> (MELAA) demographic:</w:t>
      </w:r>
    </w:p>
    <w:p w14:paraId="77E325B9" w14:textId="17357763" w:rsidR="00F11052" w:rsidRPr="00FE6D1B" w:rsidRDefault="00F11052" w:rsidP="00796C33">
      <w:pPr>
        <w:pStyle w:val="Bullet1"/>
      </w:pPr>
      <w:r>
        <w:t>2.9%</w:t>
      </w:r>
      <w:r w:rsidRPr="00FE6D1B">
        <w:t xml:space="preserve"> (average) of our people in 2024</w:t>
      </w:r>
      <w:r w:rsidR="00342059">
        <w:t>.</w:t>
      </w:r>
    </w:p>
    <w:p w14:paraId="602B223E" w14:textId="7931C051" w:rsidR="00F11052" w:rsidRPr="00FE6D1B" w:rsidRDefault="00F11052" w:rsidP="00796C33">
      <w:pPr>
        <w:pStyle w:val="Bullet1"/>
      </w:pPr>
      <w:r>
        <w:t>3</w:t>
      </w:r>
      <w:r w:rsidRPr="00FE6D1B">
        <w:t>% (average) of our people in 2023</w:t>
      </w:r>
      <w:r w:rsidR="00342059">
        <w:t>.</w:t>
      </w:r>
    </w:p>
    <w:p w14:paraId="71CD7E0F" w14:textId="04ABDBD7" w:rsidR="00F11052" w:rsidRPr="00FE6D1B" w:rsidRDefault="00F11052" w:rsidP="00796C33">
      <w:pPr>
        <w:pStyle w:val="Bullet1"/>
      </w:pPr>
      <w:r>
        <w:t>0</w:t>
      </w:r>
      <w:r w:rsidRPr="00FE6D1B">
        <w:t>% of all 39 leaders</w:t>
      </w:r>
      <w:r w:rsidR="00342059">
        <w:t>.</w:t>
      </w:r>
    </w:p>
    <w:p w14:paraId="736A07F9" w14:textId="501D76AF" w:rsidR="00F11052" w:rsidRPr="00FE6D1B" w:rsidRDefault="00F11052" w:rsidP="00796C33">
      <w:pPr>
        <w:pStyle w:val="Bullet1"/>
      </w:pPr>
      <w:r>
        <w:t>0</w:t>
      </w:r>
      <w:r w:rsidRPr="00FE6D1B">
        <w:t>% of all 17 tier 2-3 leaders</w:t>
      </w:r>
      <w:r w:rsidR="00342059">
        <w:t>.</w:t>
      </w:r>
    </w:p>
    <w:p w14:paraId="45C0C57B" w14:textId="155EFE87" w:rsidR="00F11052" w:rsidRDefault="00F11052" w:rsidP="00796C33">
      <w:pPr>
        <w:pStyle w:val="Bullet1"/>
        <w:spacing w:after="280"/>
      </w:pPr>
      <w:r>
        <w:lastRenderedPageBreak/>
        <w:t>2</w:t>
      </w:r>
      <w:r w:rsidRPr="00FE6D1B">
        <w:t xml:space="preserve">% </w:t>
      </w:r>
      <w:r>
        <w:t>of</w:t>
      </w:r>
      <w:r w:rsidRPr="00FE6D1B">
        <w:t xml:space="preserve"> NZ working age (15+) population</w:t>
      </w:r>
      <w:r w:rsidR="00342059">
        <w:t>.</w:t>
      </w:r>
    </w:p>
    <w:p w14:paraId="32E8143B" w14:textId="24F3E6D1" w:rsidR="00F11052" w:rsidRDefault="00F11052" w:rsidP="00806044">
      <w:pPr>
        <w:spacing w:before="400" w:after="120"/>
      </w:pPr>
      <w:r>
        <w:t>Other Ethnic Group demographic:</w:t>
      </w:r>
    </w:p>
    <w:p w14:paraId="0C5CF919" w14:textId="78574A8B" w:rsidR="00F11052" w:rsidRPr="00FE6D1B" w:rsidRDefault="00F11052" w:rsidP="00796C33">
      <w:pPr>
        <w:pStyle w:val="Bullet1"/>
      </w:pPr>
      <w:r>
        <w:t>1.2%</w:t>
      </w:r>
      <w:r w:rsidRPr="00FE6D1B">
        <w:t xml:space="preserve"> (average) of our people in 2024</w:t>
      </w:r>
      <w:r w:rsidR="00342059">
        <w:t>.</w:t>
      </w:r>
    </w:p>
    <w:p w14:paraId="65CCE981" w14:textId="47D3BDF7" w:rsidR="00F11052" w:rsidRPr="00FE6D1B" w:rsidRDefault="00F11052" w:rsidP="00796C33">
      <w:pPr>
        <w:pStyle w:val="Bullet1"/>
      </w:pPr>
      <w:r>
        <w:t>0</w:t>
      </w:r>
      <w:r w:rsidRPr="00FE6D1B">
        <w:t>% (average) of our people in 2023</w:t>
      </w:r>
      <w:r w:rsidR="00342059">
        <w:t>.</w:t>
      </w:r>
    </w:p>
    <w:p w14:paraId="0126E743" w14:textId="212B9628" w:rsidR="00F11052" w:rsidRPr="00FE6D1B" w:rsidRDefault="00F11052" w:rsidP="00796C33">
      <w:pPr>
        <w:pStyle w:val="Bullet1"/>
      </w:pPr>
      <w:r>
        <w:t>0</w:t>
      </w:r>
      <w:r w:rsidRPr="00FE6D1B">
        <w:t>% of all 39 leaders</w:t>
      </w:r>
      <w:r w:rsidR="00342059">
        <w:t>.</w:t>
      </w:r>
    </w:p>
    <w:p w14:paraId="4C82B04F" w14:textId="202C45D0" w:rsidR="00F11052" w:rsidRPr="00FE6D1B" w:rsidRDefault="00F11052" w:rsidP="00796C33">
      <w:pPr>
        <w:pStyle w:val="Bullet1"/>
        <w:spacing w:after="280"/>
      </w:pPr>
      <w:r>
        <w:t>0</w:t>
      </w:r>
      <w:r w:rsidRPr="00FE6D1B">
        <w:t>% of all 17 tier 2-3 leaders</w:t>
      </w:r>
      <w:r w:rsidR="00342059">
        <w:t>.</w:t>
      </w:r>
    </w:p>
    <w:p w14:paraId="14D6EA35" w14:textId="33B24989" w:rsidR="00F11052" w:rsidRPr="00F11052" w:rsidRDefault="00F11052" w:rsidP="00342059">
      <w:pPr>
        <w:pStyle w:val="Heading3"/>
      </w:pPr>
      <w:r w:rsidRPr="00806044">
        <w:t>Gender</w:t>
      </w:r>
    </w:p>
    <w:p w14:paraId="2786BBAC" w14:textId="313E077E" w:rsidR="00F11052" w:rsidRDefault="00F11052" w:rsidP="00796C33">
      <w:pPr>
        <w:spacing w:after="120"/>
      </w:pPr>
      <w:r>
        <w:t>Male demographic:</w:t>
      </w:r>
    </w:p>
    <w:p w14:paraId="76DA8355" w14:textId="0922CC81" w:rsidR="00F11052" w:rsidRPr="00FE6D1B" w:rsidRDefault="00F11052" w:rsidP="00796C33">
      <w:pPr>
        <w:pStyle w:val="Bullet1"/>
      </w:pPr>
      <w:r>
        <w:t>24.8%</w:t>
      </w:r>
      <w:r w:rsidRPr="00FE6D1B">
        <w:t xml:space="preserve"> (average) of our people in 2024</w:t>
      </w:r>
      <w:r w:rsidR="00342059">
        <w:t>.</w:t>
      </w:r>
    </w:p>
    <w:p w14:paraId="37ED4984" w14:textId="170C2F48" w:rsidR="00F11052" w:rsidRPr="00FE6D1B" w:rsidRDefault="00F11052" w:rsidP="00796C33">
      <w:pPr>
        <w:pStyle w:val="Bullet1"/>
      </w:pPr>
      <w:r>
        <w:t>29</w:t>
      </w:r>
      <w:r w:rsidRPr="00FE6D1B">
        <w:t>% (average) of our people in 2023</w:t>
      </w:r>
      <w:r w:rsidR="00342059">
        <w:t>.</w:t>
      </w:r>
    </w:p>
    <w:p w14:paraId="252A2DB0" w14:textId="497E9C65" w:rsidR="00F11052" w:rsidRPr="00FE6D1B" w:rsidRDefault="00F11052" w:rsidP="00796C33">
      <w:pPr>
        <w:pStyle w:val="Bullet1"/>
      </w:pPr>
      <w:r>
        <w:t>30.8</w:t>
      </w:r>
      <w:r w:rsidRPr="00FE6D1B">
        <w:t>% of all 39 leaders</w:t>
      </w:r>
      <w:r w:rsidR="00342059">
        <w:t>.</w:t>
      </w:r>
    </w:p>
    <w:p w14:paraId="5E277F85" w14:textId="1942B439" w:rsidR="00F11052" w:rsidRPr="00FE6D1B" w:rsidRDefault="00F11052" w:rsidP="00796C33">
      <w:pPr>
        <w:pStyle w:val="Bullet1"/>
      </w:pPr>
      <w:r>
        <w:t>11.8</w:t>
      </w:r>
      <w:r w:rsidRPr="00FE6D1B">
        <w:t>% of all 17 tier 2-3 leaders</w:t>
      </w:r>
      <w:r w:rsidR="00342059">
        <w:t>.</w:t>
      </w:r>
    </w:p>
    <w:p w14:paraId="2C53EF34" w14:textId="2F08A6E8" w:rsidR="00F11052" w:rsidRDefault="00F11052" w:rsidP="00796C33">
      <w:pPr>
        <w:pStyle w:val="Bullet1"/>
        <w:spacing w:after="280"/>
      </w:pPr>
      <w:r>
        <w:t>50</w:t>
      </w:r>
      <w:r w:rsidRPr="00FE6D1B">
        <w:t xml:space="preserve">% </w:t>
      </w:r>
      <w:r>
        <w:t>of</w:t>
      </w:r>
      <w:r w:rsidRPr="00FE6D1B">
        <w:t xml:space="preserve"> NZ working age (15+) population</w:t>
      </w:r>
      <w:r w:rsidR="00342059">
        <w:t>.</w:t>
      </w:r>
    </w:p>
    <w:p w14:paraId="06C79563" w14:textId="78DA922A" w:rsidR="00F11052" w:rsidRDefault="00F11052" w:rsidP="00806044">
      <w:pPr>
        <w:spacing w:before="400" w:after="120"/>
      </w:pPr>
      <w:r>
        <w:t>Female demographic:</w:t>
      </w:r>
    </w:p>
    <w:p w14:paraId="31BAAEA3" w14:textId="79F7CE98" w:rsidR="00F11052" w:rsidRPr="00FE6D1B" w:rsidRDefault="00E772BD" w:rsidP="00796C33">
      <w:pPr>
        <w:pStyle w:val="Bullet1"/>
      </w:pPr>
      <w:r>
        <w:t>74.8</w:t>
      </w:r>
      <w:r w:rsidR="00F11052">
        <w:t>%</w:t>
      </w:r>
      <w:r w:rsidR="00F11052" w:rsidRPr="00FE6D1B">
        <w:t xml:space="preserve"> (average) of our people in 2024</w:t>
      </w:r>
      <w:r w:rsidR="00342059">
        <w:t>.</w:t>
      </w:r>
    </w:p>
    <w:p w14:paraId="61CA7B7B" w14:textId="32BDA5E4" w:rsidR="00F11052" w:rsidRPr="00FE6D1B" w:rsidRDefault="00E772BD" w:rsidP="00796C33">
      <w:pPr>
        <w:pStyle w:val="Bullet1"/>
      </w:pPr>
      <w:r>
        <w:t>70</w:t>
      </w:r>
      <w:r w:rsidR="00F11052" w:rsidRPr="00FE6D1B">
        <w:t>% (average) of our people in 2023</w:t>
      </w:r>
      <w:r w:rsidR="00342059">
        <w:t>.</w:t>
      </w:r>
    </w:p>
    <w:p w14:paraId="2FEFF67A" w14:textId="3091DB4B" w:rsidR="00F11052" w:rsidRPr="00FE6D1B" w:rsidRDefault="00E772BD" w:rsidP="00796C33">
      <w:pPr>
        <w:pStyle w:val="Bullet1"/>
      </w:pPr>
      <w:r>
        <w:t>69.2</w:t>
      </w:r>
      <w:r w:rsidR="00F11052" w:rsidRPr="00FE6D1B">
        <w:t>% of all 39 leaders</w:t>
      </w:r>
      <w:r w:rsidR="00342059">
        <w:t>.</w:t>
      </w:r>
    </w:p>
    <w:p w14:paraId="23CF632A" w14:textId="6696A050" w:rsidR="00F11052" w:rsidRPr="00FE6D1B" w:rsidRDefault="00E772BD" w:rsidP="00796C33">
      <w:pPr>
        <w:pStyle w:val="Bullet1"/>
      </w:pPr>
      <w:r>
        <w:t>88.2</w:t>
      </w:r>
      <w:r w:rsidR="00F11052" w:rsidRPr="00FE6D1B">
        <w:t>% of all 17 tier 2-3 leaders</w:t>
      </w:r>
      <w:r w:rsidR="00342059">
        <w:t>.</w:t>
      </w:r>
    </w:p>
    <w:p w14:paraId="661C089D" w14:textId="3B91159F" w:rsidR="00F11052" w:rsidRDefault="00F11052" w:rsidP="00BB781A">
      <w:pPr>
        <w:pStyle w:val="Bullet1"/>
        <w:spacing w:after="280"/>
      </w:pPr>
      <w:r>
        <w:t>50</w:t>
      </w:r>
      <w:r w:rsidRPr="00FE6D1B">
        <w:t xml:space="preserve">% </w:t>
      </w:r>
      <w:r>
        <w:t>of</w:t>
      </w:r>
      <w:r w:rsidRPr="00FE6D1B">
        <w:t xml:space="preserve"> NZ working age (15+) population</w:t>
      </w:r>
      <w:r w:rsidR="00342059">
        <w:t>.</w:t>
      </w:r>
    </w:p>
    <w:p w14:paraId="4234A277" w14:textId="29394A3C" w:rsidR="00FE6D1B" w:rsidRPr="003B4EEE" w:rsidRDefault="00E772BD" w:rsidP="000F5DFB">
      <w:r>
        <w:lastRenderedPageBreak/>
        <w:t>Note:</w:t>
      </w:r>
      <w:r w:rsidRPr="00E772BD">
        <w:t xml:space="preserve"> We have used Household Labour Force Survey June 2024 quarter data for the NZ Working Age population comparisons, except for the proportion of the NZ population who are disabled, which is drawn from the Statistics New Zealand 2013 Disability Survey.</w:t>
      </w:r>
    </w:p>
    <w:p w14:paraId="5095E4EF" w14:textId="217C79CC" w:rsidR="006666D9" w:rsidRPr="003B4EEE" w:rsidRDefault="006666D9" w:rsidP="00806044">
      <w:pPr>
        <w:pStyle w:val="Heading2"/>
      </w:pPr>
      <w:r w:rsidRPr="003B4EEE">
        <w:lastRenderedPageBreak/>
        <w:t>Our pay gaps</w:t>
      </w:r>
    </w:p>
    <w:p w14:paraId="2F7E2ED4" w14:textId="6097E4FD" w:rsidR="006666D9" w:rsidRPr="003B4EEE" w:rsidRDefault="006666D9" w:rsidP="000F5DFB">
      <w:r w:rsidRPr="003B4EEE">
        <w:t xml:space="preserve">To report on our pay gaps in a statistically robust way, Kia </w:t>
      </w:r>
      <w:proofErr w:type="spellStart"/>
      <w:r w:rsidRPr="003B4EEE">
        <w:t>Toipoto</w:t>
      </w:r>
      <w:proofErr w:type="spellEnd"/>
      <w:r w:rsidRPr="003B4EEE">
        <w:t xml:space="preserve"> guidance requires comparator groups of 20 people or more. This means that this year we can report our gender, Māori, Asian and disability pay gaps. </w:t>
      </w:r>
    </w:p>
    <w:p w14:paraId="5E2703FF" w14:textId="3E38A40A" w:rsidR="006666D9" w:rsidRPr="003B4EEE" w:rsidRDefault="006666D9" w:rsidP="000F5DFB">
      <w:bookmarkStart w:id="4" w:name="_Hlk178154868"/>
      <w:r w:rsidRPr="003B4EEE">
        <w:t xml:space="preserve">This year we have calculated our pay gaps in two ways. The first is by comparing mean full-time equivalent (FTE) wages, in line with our previous pay gap report and PSC guidance (note: the FTE pay data excludes higher duty allowance data). The second is using median FTE wages which is in line with Statistic NZ's approach to calculating the official gender pay gap in New Zealand using median hourly wages and salaries. </w:t>
      </w:r>
      <w:bookmarkEnd w:id="4"/>
    </w:p>
    <w:p w14:paraId="09A1D0F3" w14:textId="1DF9DD37" w:rsidR="006666D9" w:rsidRPr="003B4EEE" w:rsidRDefault="006666D9" w:rsidP="00BB781A">
      <w:pPr>
        <w:spacing w:after="120"/>
      </w:pPr>
      <w:r w:rsidRPr="003B4EEE">
        <w:t>When calculated use mean pay:</w:t>
      </w:r>
    </w:p>
    <w:p w14:paraId="5699946D" w14:textId="15A848B2" w:rsidR="006666D9" w:rsidRPr="003B4EEE" w:rsidRDefault="006666D9" w:rsidP="00BB781A">
      <w:pPr>
        <w:pStyle w:val="Bullet1"/>
      </w:pPr>
      <w:r w:rsidRPr="003B4EEE">
        <w:t xml:space="preserve">Our gender pay gap for women is 6.9%, compared to a public service pay gap in 2022 of 7.1%. </w:t>
      </w:r>
    </w:p>
    <w:p w14:paraId="01D19B9A" w14:textId="73F9939A" w:rsidR="006666D9" w:rsidRPr="003B4EEE" w:rsidRDefault="006666D9" w:rsidP="00BB781A">
      <w:pPr>
        <w:pStyle w:val="Bullet1"/>
      </w:pPr>
      <w:r w:rsidRPr="003B4EEE">
        <w:t>For our Māori employees, our pay gap of 4.0%, is lower than the 5.4% public service average.</w:t>
      </w:r>
    </w:p>
    <w:p w14:paraId="19547727" w14:textId="48A06AF7" w:rsidR="006666D9" w:rsidRPr="003B4EEE" w:rsidRDefault="006666D9" w:rsidP="00BB781A">
      <w:pPr>
        <w:pStyle w:val="Bullet1"/>
      </w:pPr>
      <w:r w:rsidRPr="003B4EEE">
        <w:t>For our Asian employees, our pay gap of 12.6% is lower than the 13% public service average.</w:t>
      </w:r>
    </w:p>
    <w:p w14:paraId="0741F377" w14:textId="6E7D8659" w:rsidR="006666D9" w:rsidRDefault="006666D9" w:rsidP="00BB781A">
      <w:pPr>
        <w:pStyle w:val="Bullet1"/>
      </w:pPr>
      <w:r w:rsidRPr="003B4EEE">
        <w:t xml:space="preserve">Our pay gap for disabled people is 4.8%. There is no public service comparison information available. </w:t>
      </w:r>
    </w:p>
    <w:p w14:paraId="3D4A11CE" w14:textId="5D99D1E4" w:rsidR="006666D9" w:rsidRPr="003B4EEE" w:rsidRDefault="006666D9" w:rsidP="00342059">
      <w:pPr>
        <w:pStyle w:val="Heading3"/>
      </w:pPr>
      <w:r w:rsidRPr="003B4EEE">
        <w:lastRenderedPageBreak/>
        <w:t>Average and Median Pay Gap percentages</w:t>
      </w:r>
    </w:p>
    <w:p w14:paraId="705455EF" w14:textId="11D57D98" w:rsidR="006666D9" w:rsidRPr="003B4EEE" w:rsidRDefault="006666D9" w:rsidP="00BB781A">
      <w:pPr>
        <w:pStyle w:val="Bullet1"/>
      </w:pPr>
      <w:r w:rsidRPr="003B4EEE">
        <w:t>Gender demographic has a mean pay gap of 6.9% and a median pay gap of 7.8%</w:t>
      </w:r>
      <w:r w:rsidR="00806044">
        <w:t>.</w:t>
      </w:r>
    </w:p>
    <w:p w14:paraId="7B556764" w14:textId="1CCF8CAC" w:rsidR="006666D9" w:rsidRPr="003B4EEE" w:rsidRDefault="006666D9" w:rsidP="00BB781A">
      <w:pPr>
        <w:pStyle w:val="Bullet1"/>
      </w:pPr>
      <w:r w:rsidRPr="003B4EEE">
        <w:t>Disability demographic has a mean pay gap of 4.8% and a median pay gap of 0.1%</w:t>
      </w:r>
      <w:r w:rsidR="00806044">
        <w:t>.</w:t>
      </w:r>
    </w:p>
    <w:p w14:paraId="7D3C7D35" w14:textId="7FFEBBA9" w:rsidR="006666D9" w:rsidRPr="003B4EEE" w:rsidRDefault="006666D9" w:rsidP="00BB781A">
      <w:pPr>
        <w:pStyle w:val="Bullet1"/>
      </w:pPr>
      <w:r w:rsidRPr="003B4EEE">
        <w:t>European demographic has a mean pay gap of -9.1% and a median pay gap of 7.1%</w:t>
      </w:r>
      <w:r w:rsidR="00806044">
        <w:t>.</w:t>
      </w:r>
    </w:p>
    <w:p w14:paraId="6B18D850" w14:textId="6A722EBD" w:rsidR="006666D9" w:rsidRPr="003B4EEE" w:rsidRDefault="006666D9" w:rsidP="00BB781A">
      <w:pPr>
        <w:pStyle w:val="Bullet1"/>
      </w:pPr>
      <w:r w:rsidRPr="003B4EEE">
        <w:t>Māori demographic has a mean pay gap of 4.0% and a median pay gap of 13.1%</w:t>
      </w:r>
      <w:r w:rsidR="00806044">
        <w:t>.</w:t>
      </w:r>
    </w:p>
    <w:p w14:paraId="332F5858" w14:textId="3977FBAD" w:rsidR="006666D9" w:rsidRPr="003B4EEE" w:rsidRDefault="006666D9" w:rsidP="00BB781A">
      <w:pPr>
        <w:pStyle w:val="Bullet1"/>
        <w:spacing w:after="280"/>
      </w:pPr>
      <w:r w:rsidRPr="003B4EEE">
        <w:t>Asian demographic has a mean pay gap of 12.6% and a median pay gap of 8.4%</w:t>
      </w:r>
      <w:r w:rsidR="00806044">
        <w:t>.</w:t>
      </w:r>
    </w:p>
    <w:p w14:paraId="7774B611" w14:textId="5E8939BE" w:rsidR="003B4EEE" w:rsidRPr="003B4EEE" w:rsidRDefault="003B4EEE" w:rsidP="00806044">
      <w:pPr>
        <w:spacing w:before="400"/>
      </w:pPr>
      <w:r w:rsidRPr="003B4EEE">
        <w:t>During 2023 and 2024, the Ministry was working through some unique remuneration issues given how the Ministry was established in 2022. A work programme to develop a common remuneration framework began in 2023, and we noted in our last report that this work would take up to 24 months to complete. This work has paused as the Ministry undergoes establishing a standalone agency.</w:t>
      </w:r>
    </w:p>
    <w:p w14:paraId="35A5EC79" w14:textId="53799C5E" w:rsidR="006666D9" w:rsidRDefault="003B4EEE" w:rsidP="000F5DFB">
      <w:r w:rsidRPr="003B4EEE">
        <w:t>We expect that the new ministry will collaborate with employee representatives and the PSA to establish a remuneration framework at the standalone ministry.</w:t>
      </w:r>
    </w:p>
    <w:p w14:paraId="354A5EDB" w14:textId="77777777" w:rsidR="003B4EEE" w:rsidRDefault="003B4EEE" w:rsidP="000F5DFB"/>
    <w:p w14:paraId="21AE5570" w14:textId="4933CC02" w:rsidR="003B4EEE" w:rsidRDefault="003B4EEE" w:rsidP="00806044">
      <w:pPr>
        <w:pStyle w:val="Heading2"/>
      </w:pPr>
      <w:r w:rsidRPr="003B4EEE">
        <w:lastRenderedPageBreak/>
        <w:t>Our progress in 2024 and action ideas for 2025</w:t>
      </w:r>
    </w:p>
    <w:p w14:paraId="6AB13C08" w14:textId="5E987CF4" w:rsidR="003B4EEE" w:rsidRDefault="003B4EEE" w:rsidP="000F5DFB">
      <w:r w:rsidRPr="003B4EEE">
        <w:t>The actions captured below alongside our “progress to date” commentary, are intended as inputs to the standalone ministry’s planning processes for 2025. Once the new organisation structure is in place, it will be possible to establish a baseline data that will help the organisation understand its actual diversity and inclusion action needs, and what success would look like within its new context.</w:t>
      </w:r>
    </w:p>
    <w:p w14:paraId="62892F7F" w14:textId="1B41B783" w:rsidR="00755460" w:rsidRDefault="00755460" w:rsidP="00342059">
      <w:pPr>
        <w:pStyle w:val="Heading3"/>
      </w:pPr>
      <w:r>
        <w:t xml:space="preserve">First area of </w:t>
      </w:r>
      <w:r w:rsidR="00E772BD">
        <w:t>f</w:t>
      </w:r>
      <w:r w:rsidR="00E772BD" w:rsidRPr="00E772BD">
        <w:t>ocus</w:t>
      </w:r>
    </w:p>
    <w:p w14:paraId="2A7D8218" w14:textId="492D2D90" w:rsidR="00EF674E" w:rsidRPr="00316FEF" w:rsidRDefault="00755460" w:rsidP="00342059">
      <w:pPr>
        <w:spacing w:before="400" w:after="160"/>
        <w:rPr>
          <w:b/>
        </w:rPr>
      </w:pPr>
      <w:r w:rsidRPr="00316FEF">
        <w:rPr>
          <w:b/>
        </w:rPr>
        <w:t xml:space="preserve">Focus areas for Kia </w:t>
      </w:r>
      <w:proofErr w:type="spellStart"/>
      <w:r w:rsidRPr="00316FEF">
        <w:rPr>
          <w:b/>
        </w:rPr>
        <w:t>Toipoto</w:t>
      </w:r>
      <w:proofErr w:type="spellEnd"/>
    </w:p>
    <w:p w14:paraId="3AA0AA31" w14:textId="3310E713" w:rsidR="00755460" w:rsidRPr="00EF674E" w:rsidRDefault="00E772BD" w:rsidP="000F5DFB">
      <w:pPr>
        <w:rPr>
          <w:b/>
          <w:bCs/>
        </w:rPr>
      </w:pPr>
      <w:r w:rsidRPr="00EF674E">
        <w:t xml:space="preserve">Te </w:t>
      </w:r>
      <w:proofErr w:type="spellStart"/>
      <w:r w:rsidRPr="00EF674E">
        <w:t>Pono</w:t>
      </w:r>
      <w:proofErr w:type="spellEnd"/>
      <w:r w:rsidRPr="00EF674E">
        <w:t xml:space="preserve"> </w:t>
      </w:r>
      <w:r w:rsidR="00755460" w:rsidRPr="00EF674E">
        <w:t xml:space="preserve">| </w:t>
      </w:r>
      <w:r w:rsidRPr="00EF674E">
        <w:t>Transparency</w:t>
      </w:r>
      <w:r w:rsidR="00755460" w:rsidRPr="00EF674E">
        <w:t xml:space="preserve"> </w:t>
      </w:r>
    </w:p>
    <w:p w14:paraId="72FBF72F" w14:textId="05F446D2" w:rsidR="00E772BD" w:rsidRPr="00163596" w:rsidRDefault="00E772BD" w:rsidP="00342059">
      <w:pPr>
        <w:spacing w:before="400" w:after="160"/>
        <w:rPr>
          <w:b/>
          <w:bCs/>
        </w:rPr>
      </w:pPr>
      <w:r w:rsidRPr="00163596">
        <w:rPr>
          <w:b/>
          <w:bCs/>
        </w:rPr>
        <w:t>Progress to date</w:t>
      </w:r>
    </w:p>
    <w:p w14:paraId="57EC36E4" w14:textId="2BEAEE83" w:rsidR="00E772BD" w:rsidRDefault="00E772BD" w:rsidP="000F5DFB">
      <w:r>
        <w:t xml:space="preserve">The first Ministry of Disabled People - Whaikaha combined pay gap report and diversity and inclusion action plan were published for 2024. </w:t>
      </w:r>
    </w:p>
    <w:p w14:paraId="0195C13C" w14:textId="1C02A119" w:rsidR="00E772BD" w:rsidRDefault="00E772BD" w:rsidP="000F5DFB">
      <w:r>
        <w:t>Salary bands, remuneration and other HR policies continued to be available via our intranet and salary bands are included in job advertisements.</w:t>
      </w:r>
    </w:p>
    <w:p w14:paraId="044FD8C4" w14:textId="77777777" w:rsidR="00342059" w:rsidRDefault="00342059">
      <w:pPr>
        <w:spacing w:after="0" w:line="240" w:lineRule="auto"/>
        <w:rPr>
          <w:b/>
          <w:bCs/>
        </w:rPr>
      </w:pPr>
      <w:r>
        <w:rPr>
          <w:b/>
          <w:bCs/>
        </w:rPr>
        <w:br w:type="page"/>
      </w:r>
    </w:p>
    <w:p w14:paraId="42FE6CAF" w14:textId="5329C3F8" w:rsidR="00E772BD" w:rsidRPr="00F929CB" w:rsidRDefault="00E772BD" w:rsidP="00316FEF">
      <w:pPr>
        <w:spacing w:after="160"/>
        <w:rPr>
          <w:b/>
          <w:bCs/>
        </w:rPr>
      </w:pPr>
      <w:r w:rsidRPr="00F929CB">
        <w:rPr>
          <w:b/>
          <w:bCs/>
        </w:rPr>
        <w:lastRenderedPageBreak/>
        <w:t>Action ideas for the standalone ministry</w:t>
      </w:r>
    </w:p>
    <w:p w14:paraId="5CCBD67C" w14:textId="13A531BC" w:rsidR="00E772BD" w:rsidRDefault="00E772BD" w:rsidP="000F5DFB">
      <w:r w:rsidRPr="00E772BD">
        <w:t>Establish baseline pay gap data and information so that a diversity and inclusion plan can be created for the standalone ministry that will replace the current departmental agency from December 2024.</w:t>
      </w:r>
    </w:p>
    <w:p w14:paraId="51665333" w14:textId="75382D76" w:rsidR="00755460" w:rsidRDefault="00755460" w:rsidP="00342059">
      <w:pPr>
        <w:pStyle w:val="Heading3"/>
      </w:pPr>
      <w:r>
        <w:t>Second areas of f</w:t>
      </w:r>
      <w:r w:rsidRPr="00E772BD">
        <w:t>ocus</w:t>
      </w:r>
    </w:p>
    <w:p w14:paraId="09555CF5" w14:textId="16C9AC22" w:rsidR="00EF674E" w:rsidRPr="00AA5E2F" w:rsidRDefault="00755460" w:rsidP="00316FEF">
      <w:pPr>
        <w:spacing w:after="160"/>
        <w:rPr>
          <w:b/>
          <w:bCs/>
        </w:rPr>
      </w:pPr>
      <w:r w:rsidRPr="00AA5E2F">
        <w:rPr>
          <w:b/>
          <w:bCs/>
        </w:rPr>
        <w:t xml:space="preserve">Focus areas for </w:t>
      </w:r>
      <w:r w:rsidR="00E772BD" w:rsidRPr="00AA5E2F">
        <w:rPr>
          <w:b/>
          <w:bCs/>
        </w:rPr>
        <w:t xml:space="preserve">Kia </w:t>
      </w:r>
      <w:proofErr w:type="spellStart"/>
      <w:r w:rsidR="00E772BD" w:rsidRPr="00AA5E2F">
        <w:rPr>
          <w:b/>
          <w:bCs/>
        </w:rPr>
        <w:t>Toipoto</w:t>
      </w:r>
      <w:proofErr w:type="spellEnd"/>
    </w:p>
    <w:p w14:paraId="249444E2" w14:textId="7D38DBCE" w:rsidR="00755460" w:rsidRPr="00EF674E" w:rsidRDefault="00E772BD" w:rsidP="000F5DFB">
      <w:r w:rsidRPr="00EF674E">
        <w:t xml:space="preserve">Ngā Hua </w:t>
      </w:r>
      <w:proofErr w:type="spellStart"/>
      <w:r w:rsidRPr="00EF674E">
        <w:t>Tōkeke</w:t>
      </w:r>
      <w:proofErr w:type="spellEnd"/>
      <w:r w:rsidRPr="00EF674E">
        <w:t xml:space="preserve"> </w:t>
      </w:r>
      <w:proofErr w:type="spellStart"/>
      <w:r w:rsidRPr="00EF674E">
        <w:t>mō</w:t>
      </w:r>
      <w:proofErr w:type="spellEnd"/>
      <w:r w:rsidRPr="00EF674E">
        <w:t xml:space="preserve"> te Utu </w:t>
      </w:r>
      <w:r w:rsidR="00755460" w:rsidRPr="00EF674E">
        <w:t xml:space="preserve">| </w:t>
      </w:r>
      <w:r w:rsidRPr="00EF674E">
        <w:t>Equitable pay outcomes</w:t>
      </w:r>
    </w:p>
    <w:p w14:paraId="2D59153B" w14:textId="51D45EAB" w:rsidR="00793108" w:rsidRPr="00793108" w:rsidRDefault="00755460" w:rsidP="00342059">
      <w:pPr>
        <w:spacing w:before="400" w:after="160"/>
        <w:rPr>
          <w:b/>
          <w:bCs/>
          <w:color w:val="0000FF" w:themeColor="hyperlink"/>
          <w:u w:val="single"/>
        </w:rPr>
      </w:pPr>
      <w:r w:rsidRPr="00EF674E">
        <w:rPr>
          <w:b/>
          <w:bCs/>
        </w:rPr>
        <w:t xml:space="preserve">Focus areas for </w:t>
      </w:r>
      <w:hyperlink r:id="rId20" w:history="1">
        <w:r w:rsidR="00E772BD" w:rsidRPr="00F40C63">
          <w:rPr>
            <w:rStyle w:val="Hyperlink"/>
            <w:b/>
            <w:bCs/>
          </w:rPr>
          <w:t>Papa Pounam</w:t>
        </w:r>
        <w:r w:rsidR="00630776" w:rsidRPr="00F40C63">
          <w:rPr>
            <w:rStyle w:val="Hyperlink"/>
            <w:b/>
            <w:bCs/>
          </w:rPr>
          <w:t>u</w:t>
        </w:r>
      </w:hyperlink>
      <w:r w:rsidR="00793108">
        <w:rPr>
          <w:b/>
          <w:bCs/>
        </w:rPr>
        <w:t xml:space="preserve"> </w:t>
      </w:r>
      <w:r w:rsidR="00793108" w:rsidRPr="00793108">
        <w:rPr>
          <w:bCs/>
        </w:rPr>
        <w:t xml:space="preserve">and </w:t>
      </w:r>
      <w:hyperlink r:id="rId21" w:history="1">
        <w:r w:rsidR="00793108" w:rsidRPr="00793108">
          <w:rPr>
            <w:rStyle w:val="Hyperlink"/>
            <w:b/>
          </w:rPr>
          <w:t>https://tinyurl.com/4aj4wj2r</w:t>
        </w:r>
      </w:hyperlink>
    </w:p>
    <w:p w14:paraId="319394E8" w14:textId="2ADBE4DE" w:rsidR="00E772BD" w:rsidRPr="00EF674E" w:rsidRDefault="00E772BD" w:rsidP="000F5DFB">
      <w:r w:rsidRPr="00EF674E">
        <w:t xml:space="preserve">Te </w:t>
      </w:r>
      <w:proofErr w:type="spellStart"/>
      <w:r w:rsidRPr="00EF674E">
        <w:t>Urupare</w:t>
      </w:r>
      <w:proofErr w:type="spellEnd"/>
      <w:r w:rsidRPr="00EF674E">
        <w:t xml:space="preserve"> i te Mariu </w:t>
      </w:r>
      <w:r w:rsidR="00755460" w:rsidRPr="00EF674E">
        <w:t xml:space="preserve">| </w:t>
      </w:r>
      <w:r w:rsidRPr="00EF674E">
        <w:t>Addressing bias</w:t>
      </w:r>
    </w:p>
    <w:p w14:paraId="6F9A23AD" w14:textId="6F52EE49" w:rsidR="00E772BD" w:rsidRPr="00AA5E2F" w:rsidRDefault="00E772BD" w:rsidP="00342059">
      <w:pPr>
        <w:spacing w:before="400" w:after="160"/>
        <w:rPr>
          <w:b/>
          <w:bCs/>
        </w:rPr>
      </w:pPr>
      <w:r w:rsidRPr="00AA5E2F">
        <w:rPr>
          <w:b/>
          <w:bCs/>
        </w:rPr>
        <w:t>Progress to date</w:t>
      </w:r>
    </w:p>
    <w:p w14:paraId="1564E93E" w14:textId="0D5F008F" w:rsidR="00E772BD" w:rsidRPr="00EF674E" w:rsidRDefault="00E772BD" w:rsidP="009F3C5D">
      <w:pPr>
        <w:spacing w:after="120"/>
      </w:pPr>
      <w:r w:rsidRPr="00EF674E">
        <w:t>There is a decrease in our average pay gaps for:</w:t>
      </w:r>
    </w:p>
    <w:p w14:paraId="5B549B81" w14:textId="77777777" w:rsidR="00E772BD" w:rsidRPr="00E772BD" w:rsidRDefault="00E772BD" w:rsidP="009F3C5D">
      <w:pPr>
        <w:pStyle w:val="Bullet1"/>
      </w:pPr>
      <w:r w:rsidRPr="00E772BD">
        <w:t>Women from 10.2% to 6.9%.</w:t>
      </w:r>
    </w:p>
    <w:p w14:paraId="57DE959A" w14:textId="77777777" w:rsidR="00E772BD" w:rsidRPr="00E772BD" w:rsidRDefault="00E772BD" w:rsidP="009F3C5D">
      <w:pPr>
        <w:pStyle w:val="Bullet1"/>
      </w:pPr>
      <w:r w:rsidRPr="00E772BD">
        <w:t>Disabled people from 8.1% to 4.8%.</w:t>
      </w:r>
    </w:p>
    <w:p w14:paraId="111E2AD0" w14:textId="77777777" w:rsidR="00E772BD" w:rsidRPr="00E772BD" w:rsidRDefault="00E772BD" w:rsidP="009F3C5D">
      <w:pPr>
        <w:pStyle w:val="Bullet1"/>
      </w:pPr>
      <w:proofErr w:type="spellStart"/>
      <w:r w:rsidRPr="00E772BD">
        <w:t>Maōri</w:t>
      </w:r>
      <w:proofErr w:type="spellEnd"/>
      <w:r w:rsidRPr="00E772BD">
        <w:t xml:space="preserve"> employees from 4.9% to 4.0%. </w:t>
      </w:r>
    </w:p>
    <w:p w14:paraId="4D5D1653" w14:textId="77777777" w:rsidR="00E772BD" w:rsidRPr="00E772BD" w:rsidRDefault="00E772BD" w:rsidP="009F3C5D">
      <w:pPr>
        <w:pStyle w:val="Bullet1"/>
        <w:spacing w:after="280"/>
      </w:pPr>
      <w:r w:rsidRPr="00E772BD">
        <w:t xml:space="preserve">For the first time we can report on our pay gap for Asian employees, 12.6%. </w:t>
      </w:r>
    </w:p>
    <w:p w14:paraId="5032E3E4" w14:textId="77777777" w:rsidR="00E772BD" w:rsidRPr="00EF674E" w:rsidRDefault="00E772BD" w:rsidP="009F3C5D">
      <w:pPr>
        <w:spacing w:after="120"/>
      </w:pPr>
      <w:r w:rsidRPr="00EF674E">
        <w:t xml:space="preserve">Established a governance group and working group, including PSA representatives, to consider how to create a </w:t>
      </w:r>
      <w:r w:rsidRPr="00EF674E">
        <w:lastRenderedPageBreak/>
        <w:t>fair and equitable remuneration framework for the Ministry that addresses pay gap concerns. Work completed in relation to developing the new framework includes:</w:t>
      </w:r>
    </w:p>
    <w:p w14:paraId="733E9C45" w14:textId="49FED4B4" w:rsidR="00E772BD" w:rsidRPr="00EF674E" w:rsidRDefault="00E772BD" w:rsidP="009F3C5D">
      <w:pPr>
        <w:pStyle w:val="Bullet1"/>
      </w:pPr>
      <w:r w:rsidRPr="00EF674E">
        <w:t>Current state analysis.</w:t>
      </w:r>
    </w:p>
    <w:p w14:paraId="43FDE586" w14:textId="235C7DE7" w:rsidR="00E772BD" w:rsidRPr="00EF674E" w:rsidRDefault="00E772BD" w:rsidP="009F3C5D">
      <w:pPr>
        <w:pStyle w:val="Bullet1"/>
      </w:pPr>
      <w:r w:rsidRPr="00EF674E">
        <w:t xml:space="preserve">High level design and options. </w:t>
      </w:r>
    </w:p>
    <w:p w14:paraId="340AF0D7" w14:textId="5F2700B8" w:rsidR="00E772BD" w:rsidRPr="00EF674E" w:rsidRDefault="00E772BD" w:rsidP="009F3C5D">
      <w:pPr>
        <w:pStyle w:val="Bullet1"/>
        <w:spacing w:after="280"/>
      </w:pPr>
      <w:r w:rsidRPr="00EF674E">
        <w:t>Workshops for all employees.</w:t>
      </w:r>
    </w:p>
    <w:p w14:paraId="736D45B3" w14:textId="32904829" w:rsidR="00E772BD" w:rsidRPr="00EF674E" w:rsidRDefault="00E772BD" w:rsidP="000F5DFB">
      <w:r w:rsidRPr="00EF674E">
        <w:t>In September 2024, this work was paused due to the change process.</w:t>
      </w:r>
    </w:p>
    <w:p w14:paraId="43B46B49" w14:textId="6539BF35" w:rsidR="00E772BD" w:rsidRPr="009F0C1B" w:rsidRDefault="00E772BD" w:rsidP="00316FEF">
      <w:pPr>
        <w:spacing w:before="400" w:after="160"/>
        <w:rPr>
          <w:b/>
          <w:bCs/>
        </w:rPr>
      </w:pPr>
      <w:r w:rsidRPr="009F0C1B">
        <w:rPr>
          <w:b/>
          <w:bCs/>
        </w:rPr>
        <w:t>Action ideas for the standalone ministry</w:t>
      </w:r>
    </w:p>
    <w:p w14:paraId="6270D03F" w14:textId="67DF5424" w:rsidR="00E772BD" w:rsidRPr="00EF674E" w:rsidRDefault="00E772BD" w:rsidP="000F5DFB">
      <w:r w:rsidRPr="00EF674E">
        <w:t xml:space="preserve">Review the remuneration framework for the standalone ministry. </w:t>
      </w:r>
    </w:p>
    <w:p w14:paraId="053E64CC" w14:textId="7DABC71C" w:rsidR="00E772BD" w:rsidRPr="00EF674E" w:rsidRDefault="00E772BD" w:rsidP="000F5DFB">
      <w:r w:rsidRPr="00EF674E">
        <w:t>Consider working group and governance needs so that a current state analysis can be conducted, and high-level design work prepared by the Ministry can be evaluated. Note that the new dataset for employees and remuneration bands may be less complex than for the departmental agency, which inherited significant legacy issues from other ministries.</w:t>
      </w:r>
    </w:p>
    <w:p w14:paraId="45ADA43A" w14:textId="77777777" w:rsidR="00E772BD" w:rsidRPr="00EF674E" w:rsidRDefault="00E772BD" w:rsidP="000F5DFB">
      <w:r w:rsidRPr="00EF674E">
        <w:t xml:space="preserve">Develop starting salary policy and guidelines that are fit-for-purpose for the standalone ministry. </w:t>
      </w:r>
    </w:p>
    <w:p w14:paraId="1E6A6400" w14:textId="77777777" w:rsidR="00342059" w:rsidRDefault="00342059">
      <w:pPr>
        <w:spacing w:after="0" w:line="240" w:lineRule="auto"/>
        <w:rPr>
          <w:rFonts w:ascii="Arial Bold" w:hAnsi="Arial Bold"/>
          <w:b/>
          <w:sz w:val="44"/>
          <w:szCs w:val="40"/>
        </w:rPr>
      </w:pPr>
      <w:r>
        <w:br w:type="page"/>
      </w:r>
    </w:p>
    <w:p w14:paraId="60A6A5E7" w14:textId="5CAA4DF9" w:rsidR="00755460" w:rsidRPr="00755460" w:rsidRDefault="00755460" w:rsidP="00342059">
      <w:pPr>
        <w:pStyle w:val="Heading3"/>
      </w:pPr>
      <w:r>
        <w:lastRenderedPageBreak/>
        <w:t>Third areas of f</w:t>
      </w:r>
      <w:r w:rsidRPr="00E772BD">
        <w:t>ocus</w:t>
      </w:r>
    </w:p>
    <w:p w14:paraId="4784C8FB" w14:textId="39B16392" w:rsidR="00755460" w:rsidRPr="005425B8" w:rsidRDefault="00755460" w:rsidP="00342059">
      <w:pPr>
        <w:spacing w:before="400" w:after="160"/>
        <w:rPr>
          <w:b/>
          <w:bCs/>
        </w:rPr>
      </w:pPr>
      <w:r w:rsidRPr="005425B8">
        <w:rPr>
          <w:b/>
          <w:bCs/>
        </w:rPr>
        <w:t xml:space="preserve">Focus areas for Kia </w:t>
      </w:r>
      <w:proofErr w:type="spellStart"/>
      <w:r w:rsidRPr="005425B8">
        <w:rPr>
          <w:b/>
          <w:bCs/>
        </w:rPr>
        <w:t>Toipoto</w:t>
      </w:r>
      <w:proofErr w:type="spellEnd"/>
    </w:p>
    <w:p w14:paraId="3852E25E" w14:textId="4B45957D" w:rsidR="00755460" w:rsidRPr="00EF674E" w:rsidRDefault="00755460" w:rsidP="000F5DFB">
      <w:r w:rsidRPr="00EF674E">
        <w:t xml:space="preserve">Te </w:t>
      </w:r>
      <w:proofErr w:type="spellStart"/>
      <w:r w:rsidRPr="00EF674E">
        <w:t>Whakawhanaketanga</w:t>
      </w:r>
      <w:proofErr w:type="spellEnd"/>
      <w:r w:rsidRPr="00EF674E">
        <w:t xml:space="preserve"> i te </w:t>
      </w:r>
      <w:proofErr w:type="spellStart"/>
      <w:r w:rsidRPr="00EF674E">
        <w:t>Aramahi</w:t>
      </w:r>
      <w:proofErr w:type="spellEnd"/>
      <w:r w:rsidRPr="00EF674E">
        <w:t xml:space="preserve"> | Effective career &amp; leadership Development</w:t>
      </w:r>
    </w:p>
    <w:p w14:paraId="68E56D99" w14:textId="325AA16A" w:rsidR="00755460" w:rsidRPr="00EF674E" w:rsidRDefault="00755460" w:rsidP="000F5DFB">
      <w:r w:rsidRPr="00EF674E">
        <w:t xml:space="preserve">Te </w:t>
      </w:r>
      <w:proofErr w:type="spellStart"/>
      <w:r w:rsidRPr="00EF674E">
        <w:t>whakakore</w:t>
      </w:r>
      <w:proofErr w:type="spellEnd"/>
      <w:r w:rsidRPr="00EF674E">
        <w:t xml:space="preserve"> i te </w:t>
      </w:r>
      <w:proofErr w:type="spellStart"/>
      <w:r w:rsidRPr="00EF674E">
        <w:t>katoa</w:t>
      </w:r>
      <w:proofErr w:type="spellEnd"/>
      <w:r w:rsidRPr="00EF674E">
        <w:t xml:space="preserve"> o ngā </w:t>
      </w:r>
      <w:proofErr w:type="spellStart"/>
      <w:r w:rsidRPr="00EF674E">
        <w:t>momo</w:t>
      </w:r>
      <w:proofErr w:type="spellEnd"/>
      <w:r w:rsidRPr="00EF674E">
        <w:t xml:space="preserve"> </w:t>
      </w:r>
      <w:proofErr w:type="spellStart"/>
      <w:r w:rsidRPr="00EF674E">
        <w:t>whakatoihara</w:t>
      </w:r>
      <w:proofErr w:type="spellEnd"/>
      <w:r w:rsidRPr="00EF674E">
        <w:t xml:space="preserve">, </w:t>
      </w:r>
      <w:proofErr w:type="spellStart"/>
      <w:r w:rsidRPr="00EF674E">
        <w:t>haukume</w:t>
      </w:r>
      <w:proofErr w:type="spellEnd"/>
      <w:r w:rsidRPr="00EF674E">
        <w:t xml:space="preserve"> </w:t>
      </w:r>
      <w:proofErr w:type="spellStart"/>
      <w:r w:rsidRPr="00EF674E">
        <w:t>anō</w:t>
      </w:r>
      <w:proofErr w:type="spellEnd"/>
      <w:r w:rsidRPr="00EF674E">
        <w:t xml:space="preserve"> </w:t>
      </w:r>
      <w:proofErr w:type="spellStart"/>
      <w:r w:rsidRPr="00EF674E">
        <w:t>hoki</w:t>
      </w:r>
      <w:proofErr w:type="spellEnd"/>
      <w:r w:rsidRPr="00EF674E">
        <w:t xml:space="preserve"> | Eliminating all forms of bias and discrimination</w:t>
      </w:r>
    </w:p>
    <w:p w14:paraId="58653C20" w14:textId="4AF56617" w:rsidR="00793108" w:rsidRPr="00793108" w:rsidRDefault="00755460" w:rsidP="00342059">
      <w:pPr>
        <w:spacing w:before="400" w:after="160"/>
        <w:rPr>
          <w:b/>
          <w:bCs/>
          <w:color w:val="0000FF" w:themeColor="hyperlink"/>
          <w:szCs w:val="24"/>
          <w:u w:val="single"/>
        </w:rPr>
      </w:pPr>
      <w:r w:rsidRPr="00EF674E">
        <w:rPr>
          <w:b/>
          <w:bCs/>
          <w:szCs w:val="24"/>
        </w:rPr>
        <w:t xml:space="preserve">Focus areas for </w:t>
      </w:r>
      <w:hyperlink r:id="rId22" w:history="1">
        <w:r w:rsidRPr="00F40C63">
          <w:rPr>
            <w:rStyle w:val="Hyperlink"/>
            <w:b/>
            <w:bCs/>
            <w:szCs w:val="24"/>
          </w:rPr>
          <w:t>Papa Pounamu</w:t>
        </w:r>
      </w:hyperlink>
      <w:r w:rsidR="00793108">
        <w:rPr>
          <w:b/>
          <w:bCs/>
          <w:szCs w:val="24"/>
        </w:rPr>
        <w:t xml:space="preserve"> </w:t>
      </w:r>
      <w:r w:rsidR="00793108" w:rsidRPr="00793108">
        <w:rPr>
          <w:bCs/>
          <w:szCs w:val="24"/>
        </w:rPr>
        <w:t xml:space="preserve">and </w:t>
      </w:r>
      <w:hyperlink r:id="rId23" w:history="1">
        <w:r w:rsidR="00793108" w:rsidRPr="00793108">
          <w:rPr>
            <w:rStyle w:val="Hyperlink"/>
            <w:b/>
          </w:rPr>
          <w:t>https://tinyurl.com/4aj4wj2r</w:t>
        </w:r>
      </w:hyperlink>
    </w:p>
    <w:p w14:paraId="600596A0" w14:textId="77777777" w:rsidR="00755460" w:rsidRPr="00EF674E" w:rsidRDefault="00755460" w:rsidP="000F5DFB">
      <w:r w:rsidRPr="00EF674E">
        <w:t xml:space="preserve">Te </w:t>
      </w:r>
      <w:proofErr w:type="spellStart"/>
      <w:r w:rsidRPr="00EF674E">
        <w:t>Urupare</w:t>
      </w:r>
      <w:proofErr w:type="spellEnd"/>
      <w:r w:rsidRPr="00EF674E">
        <w:t xml:space="preserve"> i te Mariu | Addressing bias</w:t>
      </w:r>
    </w:p>
    <w:p w14:paraId="5E9D7009" w14:textId="77777777" w:rsidR="00755460" w:rsidRPr="00EF674E" w:rsidRDefault="00755460" w:rsidP="000F5DFB">
      <w:r w:rsidRPr="00EF674E">
        <w:t xml:space="preserve">Te </w:t>
      </w:r>
      <w:proofErr w:type="spellStart"/>
      <w:r w:rsidRPr="00EF674E">
        <w:t>whakawhanaungatanga</w:t>
      </w:r>
      <w:proofErr w:type="spellEnd"/>
      <w:r w:rsidRPr="00EF674E">
        <w:t xml:space="preserve"> | Building relationships</w:t>
      </w:r>
    </w:p>
    <w:p w14:paraId="24514A38" w14:textId="77777777" w:rsidR="00755460" w:rsidRPr="00EF674E" w:rsidRDefault="00755460" w:rsidP="000F5DFB">
      <w:proofErr w:type="spellStart"/>
      <w:r w:rsidRPr="00EF674E">
        <w:t>Hautūtanga</w:t>
      </w:r>
      <w:proofErr w:type="spellEnd"/>
      <w:r w:rsidRPr="00EF674E">
        <w:t xml:space="preserve"> </w:t>
      </w:r>
      <w:proofErr w:type="spellStart"/>
      <w:r w:rsidRPr="00EF674E">
        <w:t>Ngākau</w:t>
      </w:r>
      <w:proofErr w:type="spellEnd"/>
      <w:r w:rsidRPr="00EF674E">
        <w:t xml:space="preserve"> </w:t>
      </w:r>
      <w:proofErr w:type="spellStart"/>
      <w:r w:rsidRPr="00EF674E">
        <w:t>Tuwhera</w:t>
      </w:r>
      <w:proofErr w:type="spellEnd"/>
      <w:r w:rsidRPr="00EF674E">
        <w:t xml:space="preserve"> | Inclusive leadership</w:t>
      </w:r>
    </w:p>
    <w:p w14:paraId="47365C77" w14:textId="117186FD" w:rsidR="00755460" w:rsidRPr="00EF674E" w:rsidRDefault="00755460" w:rsidP="000F5DFB">
      <w:r w:rsidRPr="00755460">
        <w:t xml:space="preserve">Ngā </w:t>
      </w:r>
      <w:proofErr w:type="spellStart"/>
      <w:r w:rsidRPr="00755460">
        <w:t>tūhononga</w:t>
      </w:r>
      <w:proofErr w:type="spellEnd"/>
      <w:r w:rsidRPr="00755460">
        <w:t xml:space="preserve"> e </w:t>
      </w:r>
      <w:proofErr w:type="spellStart"/>
      <w:r w:rsidRPr="00755460">
        <w:t>kōkiritia</w:t>
      </w:r>
      <w:proofErr w:type="spellEnd"/>
      <w:r w:rsidRPr="00755460">
        <w:t xml:space="preserve"> </w:t>
      </w:r>
      <w:proofErr w:type="spellStart"/>
      <w:r w:rsidRPr="00755460">
        <w:t>ana</w:t>
      </w:r>
      <w:proofErr w:type="spellEnd"/>
      <w:r w:rsidRPr="00755460">
        <w:t xml:space="preserve"> e ngā </w:t>
      </w:r>
      <w:proofErr w:type="spellStart"/>
      <w:r w:rsidRPr="00755460">
        <w:t>kaimahi</w:t>
      </w:r>
      <w:proofErr w:type="spellEnd"/>
      <w:r w:rsidRPr="00755460">
        <w:t xml:space="preserve"> | Employee-led networks</w:t>
      </w:r>
    </w:p>
    <w:p w14:paraId="5EA40ABF" w14:textId="5F3780BE" w:rsidR="00755460" w:rsidRPr="00442D31" w:rsidRDefault="00755460" w:rsidP="00342059">
      <w:pPr>
        <w:spacing w:before="400" w:after="160"/>
        <w:rPr>
          <w:b/>
          <w:bCs/>
        </w:rPr>
      </w:pPr>
      <w:r w:rsidRPr="00442D31">
        <w:rPr>
          <w:b/>
          <w:bCs/>
        </w:rPr>
        <w:t>Progress to date</w:t>
      </w:r>
    </w:p>
    <w:p w14:paraId="45A3237F" w14:textId="77777777" w:rsidR="00755460" w:rsidRDefault="00755460" w:rsidP="00442D31">
      <w:pPr>
        <w:spacing w:after="120"/>
      </w:pPr>
      <w:r>
        <w:t>Tested enhanced recruitment options to improve the candidate experience and avoid bias and discrimination, including:</w:t>
      </w:r>
    </w:p>
    <w:p w14:paraId="1E95977B" w14:textId="0B7BCD90" w:rsidR="00755460" w:rsidRDefault="00755460" w:rsidP="00442D31">
      <w:pPr>
        <w:pStyle w:val="Bullet1"/>
      </w:pPr>
      <w:r>
        <w:t>Commissioning alternate formats for our external advertisements to improve accessibility.</w:t>
      </w:r>
    </w:p>
    <w:p w14:paraId="6BE10314" w14:textId="6CE93DB4" w:rsidR="00755460" w:rsidRDefault="00755460" w:rsidP="00442D31">
      <w:pPr>
        <w:pStyle w:val="Bullet1"/>
      </w:pPr>
      <w:r>
        <w:lastRenderedPageBreak/>
        <w:t>Reasonable accommodations questions throughout the recruitment process to provide the best possible candidate experience.</w:t>
      </w:r>
    </w:p>
    <w:p w14:paraId="323FF55A" w14:textId="1F67375D" w:rsidR="00755460" w:rsidRDefault="00755460" w:rsidP="00442D31">
      <w:pPr>
        <w:pStyle w:val="Bullet1"/>
      </w:pPr>
      <w:r>
        <w:t>Offering the opportunity to provide a CV via video/PowerPoint or other formats if preferred to a traditional format.</w:t>
      </w:r>
    </w:p>
    <w:p w14:paraId="5AB44480" w14:textId="51556B91" w:rsidR="00755460" w:rsidRDefault="00755460" w:rsidP="00442D31">
      <w:pPr>
        <w:pStyle w:val="Bullet1"/>
      </w:pPr>
      <w:r>
        <w:t>Providing a contact point for candidates so that applications could be made in different ways, rather than more traditional methods.</w:t>
      </w:r>
    </w:p>
    <w:p w14:paraId="44675C36" w14:textId="1E37D307" w:rsidR="00755460" w:rsidRDefault="00755460" w:rsidP="00442D31">
      <w:pPr>
        <w:pStyle w:val="Bullet1"/>
        <w:spacing w:after="280"/>
      </w:pPr>
      <w:r>
        <w:t>Involving disabled community members as panel members.</w:t>
      </w:r>
    </w:p>
    <w:p w14:paraId="36D234D2" w14:textId="5EA763A5" w:rsidR="00755460" w:rsidRDefault="00755460" w:rsidP="000F5DFB">
      <w:r>
        <w:t>Set the foundations for career pathways through reviewing and updating position descriptions.</w:t>
      </w:r>
    </w:p>
    <w:p w14:paraId="3941389A" w14:textId="35D9BE6A" w:rsidR="00755460" w:rsidRDefault="00755460" w:rsidP="00442D31">
      <w:pPr>
        <w:spacing w:after="120"/>
      </w:pPr>
      <w:r>
        <w:t xml:space="preserve">Supported the establishment of employee-led networks. Three networks were established: Disabled employees, Rainbow and Deaf </w:t>
      </w:r>
      <w:proofErr w:type="spellStart"/>
      <w:r>
        <w:t>kaimahi</w:t>
      </w:r>
      <w:proofErr w:type="spellEnd"/>
      <w:r>
        <w:t xml:space="preserve"> with a Māori network in development. The Ministry’s employee-led networks are being supported to transition during the change phases:</w:t>
      </w:r>
    </w:p>
    <w:p w14:paraId="16253D65" w14:textId="12086CE0" w:rsidR="00755460" w:rsidRDefault="00755460" w:rsidP="00442D31">
      <w:pPr>
        <w:pStyle w:val="Bullet1"/>
      </w:pPr>
      <w:r>
        <w:t xml:space="preserve">Options are being given for network members to choose the support network they prefer and keep the relationships they have built. </w:t>
      </w:r>
    </w:p>
    <w:p w14:paraId="6137B57D" w14:textId="43D3248F" w:rsidR="00755460" w:rsidRDefault="00755460" w:rsidP="00442D31">
      <w:pPr>
        <w:pStyle w:val="Bullet1"/>
        <w:spacing w:after="280"/>
      </w:pPr>
      <w:r>
        <w:t>Scoped the set-up of an A</w:t>
      </w:r>
      <w:r w:rsidR="00FA09E9">
        <w:t>ll-of-</w:t>
      </w:r>
      <w:r>
        <w:t>G</w:t>
      </w:r>
      <w:r w:rsidR="00FA09E9">
        <w:t>overnment</w:t>
      </w:r>
      <w:r>
        <w:t xml:space="preserve"> Deaf </w:t>
      </w:r>
      <w:proofErr w:type="spellStart"/>
      <w:r>
        <w:t>Kaimahi</w:t>
      </w:r>
      <w:proofErr w:type="spellEnd"/>
      <w:r>
        <w:t xml:space="preserve"> network, piloting with the Ministry of Disabled People - </w:t>
      </w:r>
      <w:r>
        <w:lastRenderedPageBreak/>
        <w:t>Whaikaha and MSD. Explored collaborating with We Enable Us to leverage on existing structure.</w:t>
      </w:r>
    </w:p>
    <w:p w14:paraId="44A65B3D" w14:textId="56A6A24F" w:rsidR="00755460" w:rsidRDefault="00755460" w:rsidP="000F5DFB">
      <w:r>
        <w:t xml:space="preserve">To support people leaders to give a positive experience to employees going through change, we are exploring Inclusion Confidence learning sessions and coaching. </w:t>
      </w:r>
    </w:p>
    <w:p w14:paraId="2337E6D6" w14:textId="04C59BCD" w:rsidR="00755460" w:rsidRDefault="00755460" w:rsidP="000F5DFB">
      <w:r>
        <w:t>Established a Programme Lead, Employment Pathways role to develop inclusive and equitable pathways to hiring, growing, and retaining disabled people in Public Service.</w:t>
      </w:r>
    </w:p>
    <w:p w14:paraId="2A9ADFB7" w14:textId="63C0317D" w:rsidR="00755460" w:rsidRPr="00D51A44" w:rsidRDefault="00755460" w:rsidP="00316FEF">
      <w:pPr>
        <w:spacing w:before="400" w:after="160"/>
        <w:rPr>
          <w:b/>
          <w:bCs/>
        </w:rPr>
      </w:pPr>
      <w:r w:rsidRPr="00D51A44">
        <w:rPr>
          <w:b/>
          <w:bCs/>
        </w:rPr>
        <w:t>Action ideas for the standalone ministry</w:t>
      </w:r>
    </w:p>
    <w:p w14:paraId="5644A329" w14:textId="23236BD0" w:rsidR="00755460" w:rsidRDefault="00755460" w:rsidP="000F5DFB">
      <w:r>
        <w:t xml:space="preserve">Continue to consult Māori, Pacific and Deaf </w:t>
      </w:r>
      <w:proofErr w:type="spellStart"/>
      <w:r>
        <w:t>kaimahi</w:t>
      </w:r>
      <w:proofErr w:type="spellEnd"/>
      <w:r>
        <w:t xml:space="preserve"> in the design and improvement of inclusive recruitment practices. </w:t>
      </w:r>
    </w:p>
    <w:p w14:paraId="22345129" w14:textId="0F36D3B0" w:rsidR="00755460" w:rsidRDefault="00755460" w:rsidP="000F5DFB">
      <w:r>
        <w:t xml:space="preserve">Interweave Te Tiriti o Waitangi principles and diversify sourcing approaches such as employee referrals. </w:t>
      </w:r>
    </w:p>
    <w:p w14:paraId="4C1A4FA3" w14:textId="1DD6877A" w:rsidR="00755460" w:rsidRDefault="00755460" w:rsidP="000F5DFB">
      <w:r>
        <w:t xml:space="preserve">Continue to support the phased transition of the Whaikaha Deaf </w:t>
      </w:r>
      <w:proofErr w:type="spellStart"/>
      <w:r>
        <w:t>Kaimahi</w:t>
      </w:r>
      <w:proofErr w:type="spellEnd"/>
      <w:r>
        <w:t xml:space="preserve"> network to set-up an All-of-Government network. </w:t>
      </w:r>
    </w:p>
    <w:p w14:paraId="286DED78" w14:textId="17258DA5" w:rsidR="00755460" w:rsidRDefault="00755460" w:rsidP="000F5DFB">
      <w:r>
        <w:t xml:space="preserve">Continue to plan and develop Deaf Awareness and NZSL training to be offered to government agencies. This links to disability awareness training that We Enable Us are developing. </w:t>
      </w:r>
    </w:p>
    <w:p w14:paraId="460374EA" w14:textId="21A2C413" w:rsidR="00755460" w:rsidRDefault="00755460" w:rsidP="000F5DFB">
      <w:r>
        <w:t>Review and update position descriptions to set the foundation for career pathways.</w:t>
      </w:r>
    </w:p>
    <w:p w14:paraId="3B7C21AB" w14:textId="5049C90A" w:rsidR="00EF674E" w:rsidRDefault="00EF674E" w:rsidP="00342059">
      <w:pPr>
        <w:pStyle w:val="Heading3"/>
      </w:pPr>
      <w:r>
        <w:lastRenderedPageBreak/>
        <w:t>Fourth areas of focus</w:t>
      </w:r>
    </w:p>
    <w:p w14:paraId="58F1E9C4" w14:textId="6432F80B" w:rsidR="00EF674E" w:rsidRPr="00936259" w:rsidRDefault="00EF674E" w:rsidP="00342059">
      <w:pPr>
        <w:spacing w:before="400" w:after="160"/>
        <w:rPr>
          <w:b/>
          <w:bCs/>
        </w:rPr>
      </w:pPr>
      <w:r w:rsidRPr="00936259">
        <w:rPr>
          <w:b/>
          <w:bCs/>
        </w:rPr>
        <w:t xml:space="preserve">Focus areas for Kia </w:t>
      </w:r>
      <w:proofErr w:type="spellStart"/>
      <w:r w:rsidRPr="00936259">
        <w:rPr>
          <w:b/>
          <w:bCs/>
        </w:rPr>
        <w:t>Toipoto</w:t>
      </w:r>
      <w:proofErr w:type="spellEnd"/>
    </w:p>
    <w:p w14:paraId="2A9E04CD" w14:textId="3568E386" w:rsidR="00EF674E" w:rsidRDefault="00EF674E" w:rsidP="000F5DFB">
      <w:r>
        <w:t xml:space="preserve">Te </w:t>
      </w:r>
      <w:proofErr w:type="spellStart"/>
      <w:r>
        <w:t>whakakore</w:t>
      </w:r>
      <w:proofErr w:type="spellEnd"/>
      <w:r>
        <w:t xml:space="preserve"> i te </w:t>
      </w:r>
      <w:proofErr w:type="spellStart"/>
      <w:r>
        <w:t>katoa</w:t>
      </w:r>
      <w:proofErr w:type="spellEnd"/>
      <w:r>
        <w:t xml:space="preserve"> o ngā </w:t>
      </w:r>
      <w:proofErr w:type="spellStart"/>
      <w:r>
        <w:t>momo</w:t>
      </w:r>
      <w:proofErr w:type="spellEnd"/>
      <w:r>
        <w:t xml:space="preserve"> </w:t>
      </w:r>
      <w:proofErr w:type="spellStart"/>
      <w:r>
        <w:t>whakatoihara</w:t>
      </w:r>
      <w:proofErr w:type="spellEnd"/>
      <w:r>
        <w:t xml:space="preserve">, </w:t>
      </w:r>
      <w:proofErr w:type="spellStart"/>
      <w:r>
        <w:t>haukume</w:t>
      </w:r>
      <w:proofErr w:type="spellEnd"/>
      <w:r>
        <w:t xml:space="preserve"> </w:t>
      </w:r>
      <w:proofErr w:type="spellStart"/>
      <w:r>
        <w:t>anō</w:t>
      </w:r>
      <w:proofErr w:type="spellEnd"/>
      <w:r>
        <w:t xml:space="preserve"> </w:t>
      </w:r>
      <w:proofErr w:type="spellStart"/>
      <w:r>
        <w:t>hoki</w:t>
      </w:r>
      <w:proofErr w:type="spellEnd"/>
      <w:r>
        <w:t xml:space="preserve"> | Eliminating all forms of bias and discrimination</w:t>
      </w:r>
    </w:p>
    <w:p w14:paraId="7A62F76E" w14:textId="614748D3" w:rsidR="00793108" w:rsidRPr="00793108" w:rsidRDefault="00EF674E" w:rsidP="00342059">
      <w:pPr>
        <w:spacing w:before="400" w:after="160"/>
        <w:rPr>
          <w:b/>
          <w:bCs/>
          <w:color w:val="0000FF" w:themeColor="hyperlink"/>
          <w:u w:val="single"/>
        </w:rPr>
      </w:pPr>
      <w:r w:rsidRPr="00EF674E">
        <w:rPr>
          <w:b/>
          <w:bCs/>
        </w:rPr>
        <w:t xml:space="preserve">Focus areas for </w:t>
      </w:r>
      <w:hyperlink r:id="rId24" w:history="1">
        <w:r w:rsidRPr="00F40C63">
          <w:rPr>
            <w:rStyle w:val="Hyperlink"/>
            <w:b/>
            <w:bCs/>
          </w:rPr>
          <w:t>Papa Pounamu</w:t>
        </w:r>
      </w:hyperlink>
      <w:r w:rsidR="00793108">
        <w:t xml:space="preserve"> </w:t>
      </w:r>
      <w:r w:rsidR="00793108" w:rsidRPr="00793108">
        <w:t>and</w:t>
      </w:r>
      <w:r w:rsidR="00793108" w:rsidRPr="00793108">
        <w:rPr>
          <w:b/>
        </w:rPr>
        <w:t xml:space="preserve"> </w:t>
      </w:r>
      <w:hyperlink r:id="rId25" w:history="1">
        <w:r w:rsidR="00793108" w:rsidRPr="00793108">
          <w:rPr>
            <w:rStyle w:val="Hyperlink"/>
            <w:b/>
          </w:rPr>
          <w:t>https://tinyurl.com/4aj4wj2r</w:t>
        </w:r>
      </w:hyperlink>
    </w:p>
    <w:p w14:paraId="3076F008" w14:textId="0AEFA9B6" w:rsidR="00EF674E" w:rsidRDefault="00EF674E" w:rsidP="000F5DFB">
      <w:r>
        <w:t xml:space="preserve">Te </w:t>
      </w:r>
      <w:proofErr w:type="spellStart"/>
      <w:r>
        <w:t>whakawhanaungatanga</w:t>
      </w:r>
      <w:proofErr w:type="spellEnd"/>
      <w:r>
        <w:t xml:space="preserve"> | Building relationships</w:t>
      </w:r>
    </w:p>
    <w:p w14:paraId="55AF64DD" w14:textId="5DE34057" w:rsidR="00E772BD" w:rsidRDefault="00EF674E" w:rsidP="000F5DFB">
      <w:r>
        <w:t xml:space="preserve">Te </w:t>
      </w:r>
      <w:proofErr w:type="spellStart"/>
      <w:r>
        <w:t>āheinga</w:t>
      </w:r>
      <w:proofErr w:type="spellEnd"/>
      <w:r>
        <w:t xml:space="preserve"> ā-</w:t>
      </w:r>
      <w:proofErr w:type="spellStart"/>
      <w:r>
        <w:t>ahurea</w:t>
      </w:r>
      <w:proofErr w:type="spellEnd"/>
      <w:r>
        <w:t xml:space="preserve"> | Cultural competence</w:t>
      </w:r>
    </w:p>
    <w:p w14:paraId="3AA53BE0" w14:textId="21BCD18F" w:rsidR="00EF674E" w:rsidRPr="00936259" w:rsidRDefault="00EF674E" w:rsidP="00342059">
      <w:pPr>
        <w:spacing w:before="400" w:after="160"/>
        <w:rPr>
          <w:b/>
          <w:bCs/>
        </w:rPr>
      </w:pPr>
      <w:r w:rsidRPr="00936259">
        <w:rPr>
          <w:b/>
          <w:bCs/>
        </w:rPr>
        <w:t>Progress to date</w:t>
      </w:r>
    </w:p>
    <w:p w14:paraId="20F6BCD0" w14:textId="599E69E7" w:rsidR="00EF674E" w:rsidRDefault="00EF674E" w:rsidP="000F5DFB">
      <w:r>
        <w:t xml:space="preserve">The Kaihautū Chief Advisor Māori role was established as a permanent member of the Executive Leadership team. </w:t>
      </w:r>
    </w:p>
    <w:p w14:paraId="4E38D24D" w14:textId="48D2CA0E" w:rsidR="00EF674E" w:rsidRDefault="00EF674E" w:rsidP="000F5DFB">
      <w:r>
        <w:t xml:space="preserve">The Cultural Advisor role was increased from 2 to 3 days per week, and the role reporting line moved to the Kaihautū Chief Advisor Māori. The role is now called Pou </w:t>
      </w:r>
      <w:proofErr w:type="spellStart"/>
      <w:r>
        <w:t>Ārahi</w:t>
      </w:r>
      <w:proofErr w:type="spellEnd"/>
      <w:r>
        <w:t xml:space="preserve"> – Cultural Advisor. Weekly </w:t>
      </w:r>
      <w:proofErr w:type="spellStart"/>
      <w:r>
        <w:t>karakia</w:t>
      </w:r>
      <w:proofErr w:type="spellEnd"/>
      <w:r>
        <w:t xml:space="preserve"> and </w:t>
      </w:r>
      <w:proofErr w:type="spellStart"/>
      <w:r>
        <w:t>waiata</w:t>
      </w:r>
      <w:proofErr w:type="spellEnd"/>
      <w:r>
        <w:t xml:space="preserve"> sessions are being facilitated by the Cultural Advisor. </w:t>
      </w:r>
    </w:p>
    <w:p w14:paraId="1DC291D7" w14:textId="6FB689D6" w:rsidR="00EF674E" w:rsidRDefault="00EF674E" w:rsidP="000F5DFB">
      <w:r>
        <w:t xml:space="preserve">Continued participation as a member of the Te </w:t>
      </w:r>
      <w:proofErr w:type="spellStart"/>
      <w:r>
        <w:t>Arawhiti</w:t>
      </w:r>
      <w:proofErr w:type="spellEnd"/>
      <w:r>
        <w:t xml:space="preserve"> cross agency network and later developed a Te </w:t>
      </w:r>
      <w:proofErr w:type="spellStart"/>
      <w:r>
        <w:t>Arawhiti</w:t>
      </w:r>
      <w:proofErr w:type="spellEnd"/>
      <w:r>
        <w:t xml:space="preserve"> survey for employees (July 2024) to establish a baseline so </w:t>
      </w:r>
      <w:r>
        <w:lastRenderedPageBreak/>
        <w:t xml:space="preserve">that we can understand cultural capability uplift needs and inform a plan to address these. </w:t>
      </w:r>
    </w:p>
    <w:p w14:paraId="5915C78E" w14:textId="2D51B58F" w:rsidR="00EF674E" w:rsidRDefault="00EF674E" w:rsidP="000F5DFB">
      <w:r>
        <w:t xml:space="preserve">Continued participation in the cross-agency oversight group for the Disability 4-Point Plan. Our Pou </w:t>
      </w:r>
      <w:proofErr w:type="spellStart"/>
      <w:r>
        <w:t>Ārahi</w:t>
      </w:r>
      <w:proofErr w:type="spellEnd"/>
      <w:r>
        <w:t xml:space="preserve"> gifted the name ‘Te </w:t>
      </w:r>
      <w:proofErr w:type="spellStart"/>
      <w:r>
        <w:t>Kairangi</w:t>
      </w:r>
      <w:proofErr w:type="spellEnd"/>
      <w:r>
        <w:t xml:space="preserve"> </w:t>
      </w:r>
      <w:proofErr w:type="spellStart"/>
      <w:r>
        <w:t>Tūrama</w:t>
      </w:r>
      <w:proofErr w:type="spellEnd"/>
      <w:r>
        <w:t xml:space="preserve"> Muri’, meaning the backlit pounamu. </w:t>
      </w:r>
    </w:p>
    <w:p w14:paraId="095E8164" w14:textId="0C032531" w:rsidR="00EF674E" w:rsidRDefault="00EF674E" w:rsidP="000F5DFB">
      <w:r>
        <w:t xml:space="preserve">Supported the development and launched organisational values, in 3 languages, te </w:t>
      </w:r>
      <w:proofErr w:type="spellStart"/>
      <w:r>
        <w:t>reo</w:t>
      </w:r>
      <w:proofErr w:type="spellEnd"/>
      <w:r>
        <w:t xml:space="preserve"> Māori, English and NZSL.</w:t>
      </w:r>
    </w:p>
    <w:p w14:paraId="0ACE8E82" w14:textId="77777777" w:rsidR="00EF674E" w:rsidRDefault="00EF674E" w:rsidP="000F5DFB">
      <w:r>
        <w:t xml:space="preserve">Scoped the design of an Employee-led network (ELN) for </w:t>
      </w:r>
      <w:proofErr w:type="spellStart"/>
      <w:r>
        <w:t>kaimahi</w:t>
      </w:r>
      <w:proofErr w:type="spellEnd"/>
      <w:r>
        <w:t xml:space="preserve"> Māori.</w:t>
      </w:r>
    </w:p>
    <w:p w14:paraId="0384C116" w14:textId="7F6CC500" w:rsidR="00EF674E" w:rsidRDefault="00EF674E" w:rsidP="000F5DFB">
      <w:r w:rsidRPr="00EF674E">
        <w:t>Implemented an updated Unconscious Bias training module and starting salary guidance.</w:t>
      </w:r>
    </w:p>
    <w:p w14:paraId="4ED200E2" w14:textId="7A7626D6" w:rsidR="00EF674E" w:rsidRPr="0008319C" w:rsidRDefault="00EF674E" w:rsidP="00342059">
      <w:pPr>
        <w:spacing w:before="400" w:after="160"/>
        <w:rPr>
          <w:b/>
          <w:bCs/>
        </w:rPr>
      </w:pPr>
      <w:r w:rsidRPr="0008319C">
        <w:rPr>
          <w:b/>
          <w:bCs/>
        </w:rPr>
        <w:t>Action ideas for the standalone ministry</w:t>
      </w:r>
    </w:p>
    <w:p w14:paraId="453084D5" w14:textId="7474C20B" w:rsidR="00EF674E" w:rsidRDefault="00EF674E" w:rsidP="000F5DFB">
      <w:r>
        <w:t>Assess cultural capability needs to fulfil its core functions.</w:t>
      </w:r>
    </w:p>
    <w:p w14:paraId="7164BDDC" w14:textId="7E27884E" w:rsidR="00EF674E" w:rsidRDefault="00EF674E" w:rsidP="000F5DFB">
      <w:r>
        <w:t xml:space="preserve">Analyse results of Te </w:t>
      </w:r>
      <w:proofErr w:type="spellStart"/>
      <w:r>
        <w:t>Arawhiti</w:t>
      </w:r>
      <w:proofErr w:type="spellEnd"/>
      <w:r>
        <w:t xml:space="preserve"> survey to inform the development of a cultural capability development plan, referring to the </w:t>
      </w:r>
      <w:proofErr w:type="spellStart"/>
      <w:r>
        <w:t>Whāinga</w:t>
      </w:r>
      <w:proofErr w:type="spellEnd"/>
      <w:r>
        <w:t xml:space="preserve"> </w:t>
      </w:r>
      <w:proofErr w:type="spellStart"/>
      <w:r>
        <w:t>Amorangi</w:t>
      </w:r>
      <w:proofErr w:type="spellEnd"/>
      <w:r>
        <w:t xml:space="preserve"> guidance as a starting point to build the capability of our people and organisation in Māori Crown relations.</w:t>
      </w:r>
    </w:p>
    <w:p w14:paraId="40D4A2FF" w14:textId="4F2FF489" w:rsidR="00EF674E" w:rsidRDefault="00EF674E" w:rsidP="000F5DFB">
      <w:r>
        <w:t xml:space="preserve">Repeat Te </w:t>
      </w:r>
      <w:proofErr w:type="spellStart"/>
      <w:r>
        <w:t>Arawhiti</w:t>
      </w:r>
      <w:proofErr w:type="spellEnd"/>
      <w:r>
        <w:t xml:space="preserve"> survey with analysis. Compare with previous analysis and continue to be active members of Te </w:t>
      </w:r>
      <w:proofErr w:type="spellStart"/>
      <w:r>
        <w:t>Arawhiti</w:t>
      </w:r>
      <w:proofErr w:type="spellEnd"/>
      <w:r>
        <w:t xml:space="preserve"> cross agency mahi. </w:t>
      </w:r>
    </w:p>
    <w:p w14:paraId="387DF711" w14:textId="0AFC1D45" w:rsidR="00EF674E" w:rsidRDefault="00EF674E" w:rsidP="000F5DFB">
      <w:r>
        <w:lastRenderedPageBreak/>
        <w:t xml:space="preserve">Fully establish a Māori employee-led network in the stand-alone Ministry, including terms of reference, meetings and forming links to </w:t>
      </w:r>
      <w:proofErr w:type="spellStart"/>
      <w:r>
        <w:t>Tūhono</w:t>
      </w:r>
      <w:proofErr w:type="spellEnd"/>
      <w:r>
        <w:t xml:space="preserve"> the cross-agency </w:t>
      </w:r>
      <w:proofErr w:type="spellStart"/>
      <w:r>
        <w:t>kaimahi</w:t>
      </w:r>
      <w:proofErr w:type="spellEnd"/>
      <w:r>
        <w:t xml:space="preserve"> Māori ELN for the public service.</w:t>
      </w:r>
    </w:p>
    <w:p w14:paraId="4492CD12" w14:textId="4201D10C" w:rsidR="00EF674E" w:rsidRDefault="00EF674E" w:rsidP="000F5DFB">
      <w:r>
        <w:t>Revise Te Tiriti o Waitangi organisational maturity model.</w:t>
      </w:r>
    </w:p>
    <w:p w14:paraId="521BC97F" w14:textId="14A70912" w:rsidR="00EF674E" w:rsidRDefault="00EF674E" w:rsidP="00342059">
      <w:pPr>
        <w:pStyle w:val="Heading3"/>
      </w:pPr>
      <w:bookmarkStart w:id="5" w:name="_Hlk183425810"/>
      <w:r>
        <w:t>Fifth areas of focus</w:t>
      </w:r>
    </w:p>
    <w:p w14:paraId="0A4EDCCB" w14:textId="6E199F60" w:rsidR="00EF674E" w:rsidRPr="00706C06" w:rsidRDefault="00EF674E" w:rsidP="00342059">
      <w:pPr>
        <w:spacing w:before="400" w:after="160"/>
        <w:rPr>
          <w:b/>
          <w:bCs/>
        </w:rPr>
      </w:pPr>
      <w:r w:rsidRPr="00706C06">
        <w:rPr>
          <w:b/>
          <w:bCs/>
        </w:rPr>
        <w:t xml:space="preserve">Focus areas for Kia </w:t>
      </w:r>
      <w:proofErr w:type="spellStart"/>
      <w:r w:rsidRPr="00706C06">
        <w:rPr>
          <w:b/>
          <w:bCs/>
        </w:rPr>
        <w:t>Toipoto</w:t>
      </w:r>
      <w:proofErr w:type="spellEnd"/>
    </w:p>
    <w:p w14:paraId="452CE4DB" w14:textId="7B063952" w:rsidR="00630776" w:rsidRPr="00630776" w:rsidRDefault="00630776" w:rsidP="000F5DFB">
      <w:r w:rsidRPr="00630776">
        <w:t xml:space="preserve">Te </w:t>
      </w:r>
      <w:proofErr w:type="spellStart"/>
      <w:r w:rsidRPr="00630776">
        <w:t>Taunoa</w:t>
      </w:r>
      <w:proofErr w:type="spellEnd"/>
      <w:r w:rsidRPr="00630776">
        <w:t xml:space="preserve"> o te Mahi </w:t>
      </w:r>
      <w:proofErr w:type="spellStart"/>
      <w:r w:rsidRPr="00630776">
        <w:t>Pīngore</w:t>
      </w:r>
      <w:proofErr w:type="spellEnd"/>
      <w:r w:rsidRPr="00630776">
        <w:t xml:space="preserve"> | Flexible-work-by-default</w:t>
      </w:r>
    </w:p>
    <w:bookmarkEnd w:id="5"/>
    <w:p w14:paraId="06C1B9F9" w14:textId="77777777" w:rsidR="00793108" w:rsidRDefault="00EF674E" w:rsidP="00793108">
      <w:pPr>
        <w:spacing w:before="400" w:after="160"/>
      </w:pPr>
      <w:r w:rsidRPr="00EF674E">
        <w:rPr>
          <w:b/>
          <w:bCs/>
        </w:rPr>
        <w:t xml:space="preserve">Focus areas for </w:t>
      </w:r>
      <w:hyperlink r:id="rId26" w:history="1">
        <w:r w:rsidRPr="00F40C63">
          <w:rPr>
            <w:rStyle w:val="Hyperlink"/>
            <w:b/>
            <w:bCs/>
          </w:rPr>
          <w:t>Papa Pounamu</w:t>
        </w:r>
      </w:hyperlink>
      <w:r w:rsidR="00793108">
        <w:t xml:space="preserve"> </w:t>
      </w:r>
      <w:r w:rsidR="00793108" w:rsidRPr="00793108">
        <w:t xml:space="preserve">and </w:t>
      </w:r>
      <w:hyperlink r:id="rId27" w:history="1">
        <w:r w:rsidR="00793108" w:rsidRPr="00793108">
          <w:rPr>
            <w:rStyle w:val="Hyperlink"/>
            <w:b/>
          </w:rPr>
          <w:t>https://tinyurl.com/4aj4wj2r</w:t>
        </w:r>
      </w:hyperlink>
    </w:p>
    <w:p w14:paraId="21E1487E" w14:textId="7EA8324B" w:rsidR="00630776" w:rsidRDefault="00630776" w:rsidP="000F5DFB">
      <w:r w:rsidRPr="00630776">
        <w:t xml:space="preserve">Te </w:t>
      </w:r>
      <w:proofErr w:type="spellStart"/>
      <w:r w:rsidRPr="00630776">
        <w:t>whakawhanaungatanga</w:t>
      </w:r>
      <w:proofErr w:type="spellEnd"/>
      <w:r w:rsidRPr="00630776">
        <w:t xml:space="preserve"> | Building relationships</w:t>
      </w:r>
    </w:p>
    <w:p w14:paraId="010D0C87" w14:textId="680407A8" w:rsidR="00EF674E" w:rsidRPr="00706C06" w:rsidRDefault="00EF674E" w:rsidP="00342059">
      <w:pPr>
        <w:spacing w:before="400" w:after="160"/>
        <w:rPr>
          <w:b/>
          <w:bCs/>
        </w:rPr>
      </w:pPr>
      <w:r w:rsidRPr="00706C06">
        <w:rPr>
          <w:b/>
          <w:bCs/>
        </w:rPr>
        <w:t>Progress to date</w:t>
      </w:r>
    </w:p>
    <w:p w14:paraId="49265310" w14:textId="496A0A9F" w:rsidR="00630776" w:rsidRPr="00630776" w:rsidRDefault="00630776" w:rsidP="000F5DFB">
      <w:r w:rsidRPr="00630776">
        <w:t xml:space="preserve">The review of flexible work guidelines is evolving alongside Reasonable Accommodation. </w:t>
      </w:r>
    </w:p>
    <w:p w14:paraId="58290034" w14:textId="38D66A74" w:rsidR="00630776" w:rsidRPr="00630776" w:rsidRDefault="00630776" w:rsidP="000F5DFB">
      <w:r w:rsidRPr="00630776">
        <w:t>Scoped an approach to allow our people to request a review on decisions to their reasonable accommodation request, or where their request is not addressed within a reasonable timeframe. A pathway was also developed for people leaders to test decisions, particularly if there is an intention to decline a re</w:t>
      </w:r>
      <w:r>
        <w:t>q</w:t>
      </w:r>
      <w:r w:rsidRPr="00630776">
        <w:t>uest to be reviewed by a specialist third-party.</w:t>
      </w:r>
    </w:p>
    <w:p w14:paraId="23E06567" w14:textId="77777777" w:rsidR="00630776" w:rsidRDefault="00630776" w:rsidP="000F5DFB">
      <w:r w:rsidRPr="00630776">
        <w:lastRenderedPageBreak/>
        <w:t xml:space="preserve">Identified the need to develop a broader policy highlighting how Reasonable Accommodation, flexible work and other practices complement one another, broadening the scope to include policies aimed at reducing barriers into employment.  </w:t>
      </w:r>
    </w:p>
    <w:p w14:paraId="1F045C54" w14:textId="26E46AC2" w:rsidR="00630776" w:rsidRPr="00630776" w:rsidRDefault="00630776" w:rsidP="000F5DFB">
      <w:r w:rsidRPr="00630776">
        <w:t xml:space="preserve">Piloted the first internship programme for disabled students at the Ministry with 5 interns who all had lived experience of disability. Applied inclusive approaches such as using video applications in place of CV and cover letter entries for the internship programme. </w:t>
      </w:r>
    </w:p>
    <w:p w14:paraId="6AAA81C7" w14:textId="729EDA7C" w:rsidR="00630776" w:rsidRPr="00630776" w:rsidRDefault="00630776" w:rsidP="000F5DFB">
      <w:r w:rsidRPr="00630776">
        <w:t>Co-designed values with our people and commenced kōrero about what they mean for our ways of working. Values form part of the principles on Reshaping our Ministry.</w:t>
      </w:r>
    </w:p>
    <w:p w14:paraId="282ADD16" w14:textId="2A41B052" w:rsidR="00630776" w:rsidRPr="00EF674E" w:rsidRDefault="00630776" w:rsidP="000F5DFB">
      <w:r w:rsidRPr="00630776">
        <w:t>Designed an engagement survey pilot to establish a baseline against which to measure our progress in establishing an inclusive organisation over our first three years. This was put on pause when the outcome of the independent review was announced.</w:t>
      </w:r>
    </w:p>
    <w:p w14:paraId="6CA640C7" w14:textId="7DA69384" w:rsidR="00EF674E" w:rsidRPr="00FA7F78" w:rsidRDefault="00EF674E" w:rsidP="00342059">
      <w:pPr>
        <w:spacing w:before="400" w:after="160"/>
        <w:rPr>
          <w:b/>
          <w:bCs/>
        </w:rPr>
      </w:pPr>
      <w:r w:rsidRPr="00FA7F78">
        <w:rPr>
          <w:b/>
          <w:bCs/>
        </w:rPr>
        <w:t>Action ideas for the standalone ministry</w:t>
      </w:r>
    </w:p>
    <w:p w14:paraId="74B02E5A" w14:textId="20510FAA" w:rsidR="00630776" w:rsidRDefault="00630776" w:rsidP="000F5DFB">
      <w:r>
        <w:t xml:space="preserve">Combine Reasonable Accommodation and Flexibility policy and guidelines to highlight how they complement each other. This should improve the usability of these processes.  </w:t>
      </w:r>
    </w:p>
    <w:p w14:paraId="25EF27BC" w14:textId="0D42997D" w:rsidR="00630776" w:rsidRDefault="00630776" w:rsidP="000F5DFB">
      <w:r>
        <w:lastRenderedPageBreak/>
        <w:t xml:space="preserve">Set-up of a steering or working group to help establish an All-of-Government disabled tertiary student summer internship programme. </w:t>
      </w:r>
    </w:p>
    <w:p w14:paraId="79B6DD0F" w14:textId="1710486A" w:rsidR="00EF674E" w:rsidRDefault="00630776" w:rsidP="000F5DFB">
      <w:r>
        <w:t>Pilot an All-of-Government disabled tertiary student summer internship with the standalone ministry and MSD.</w:t>
      </w:r>
    </w:p>
    <w:p w14:paraId="1C323DFC" w14:textId="3B220D15" w:rsidR="00255C2E" w:rsidRDefault="00255C2E" w:rsidP="00342059">
      <w:pPr>
        <w:pStyle w:val="Heading3"/>
      </w:pPr>
      <w:bookmarkStart w:id="6" w:name="_Hlk183426091"/>
      <w:r>
        <w:t xml:space="preserve">Want to get in touch? </w:t>
      </w:r>
    </w:p>
    <w:p w14:paraId="28C615E9" w14:textId="77777777" w:rsidR="00255C2E" w:rsidRDefault="00255C2E" w:rsidP="00342059">
      <w:pPr>
        <w:rPr>
          <w:szCs w:val="24"/>
        </w:rPr>
      </w:pPr>
      <w:r>
        <w:t xml:space="preserve">If you are Deaf, hard of hearing, deafblind, speech impaired or find it hard to talk, you can use the New Zealand Relay Service. </w:t>
      </w:r>
      <w:hyperlink r:id="rId28" w:history="1">
        <w:r>
          <w:rPr>
            <w:rStyle w:val="Hyperlink"/>
          </w:rPr>
          <w:t>www.nzrelay.co.nz</w:t>
        </w:r>
      </w:hyperlink>
    </w:p>
    <w:p w14:paraId="7CCD2C68" w14:textId="48BDF31C" w:rsidR="00255C2E" w:rsidRDefault="00255C2E" w:rsidP="00342059">
      <w:r>
        <w:t xml:space="preserve">If there is something specific you would like to hear about in future updates, other general feedback or you want to get in touch, please visit our </w:t>
      </w:r>
      <w:hyperlink r:id="rId29" w:history="1">
        <w:r w:rsidRPr="00255C2E">
          <w:rPr>
            <w:rStyle w:val="Hyperlink"/>
          </w:rPr>
          <w:t>Contact us</w:t>
        </w:r>
      </w:hyperlink>
      <w:r>
        <w:t xml:space="preserve"> </w:t>
      </w:r>
      <w:r w:rsidR="00793108">
        <w:t xml:space="preserve">and </w:t>
      </w:r>
      <w:hyperlink r:id="rId30" w:history="1">
        <w:r w:rsidR="00793108" w:rsidRPr="00B56E48">
          <w:rPr>
            <w:rStyle w:val="Hyperlink"/>
          </w:rPr>
          <w:t>https://tinyurl.com/yajj5v3b</w:t>
        </w:r>
      </w:hyperlink>
      <w:r w:rsidR="00793108">
        <w:t xml:space="preserve"> </w:t>
      </w:r>
      <w:r>
        <w:t>webpage.</w:t>
      </w:r>
    </w:p>
    <w:bookmarkEnd w:id="6"/>
    <w:p w14:paraId="7C57969F" w14:textId="5C75D962" w:rsidR="00793108" w:rsidRPr="004259F4" w:rsidRDefault="00793108" w:rsidP="004259F4">
      <w:pPr>
        <w:spacing w:before="400"/>
        <w:rPr>
          <w:rFonts w:ascii="Arial Bold" w:hAnsi="Arial Bold"/>
          <w:b/>
          <w:sz w:val="40"/>
        </w:rPr>
      </w:pPr>
      <w:r w:rsidRPr="004259F4">
        <w:rPr>
          <w:rFonts w:ascii="Arial Bold" w:hAnsi="Arial Bold"/>
          <w:b/>
          <w:sz w:val="40"/>
        </w:rPr>
        <w:t xml:space="preserve">End of information | </w:t>
      </w:r>
      <w:r w:rsidRPr="004259F4">
        <w:rPr>
          <w:rFonts w:ascii="Arial Bold" w:hAnsi="Arial Bold"/>
          <w:b/>
          <w:sz w:val="40"/>
        </w:rPr>
        <w:t xml:space="preserve">Combined Kia </w:t>
      </w:r>
      <w:proofErr w:type="spellStart"/>
      <w:r w:rsidRPr="004259F4">
        <w:rPr>
          <w:rFonts w:ascii="Arial Bold" w:hAnsi="Arial Bold"/>
          <w:b/>
          <w:sz w:val="40"/>
        </w:rPr>
        <w:t>Toipoto</w:t>
      </w:r>
      <w:proofErr w:type="spellEnd"/>
      <w:r w:rsidRPr="004259F4">
        <w:rPr>
          <w:rFonts w:ascii="Arial Bold" w:hAnsi="Arial Bold"/>
          <w:b/>
          <w:sz w:val="40"/>
        </w:rPr>
        <w:t xml:space="preserve"> (pay gap) and Diversity and Inclusion progress repor</w:t>
      </w:r>
      <w:r w:rsidR="004259F4" w:rsidRPr="004259F4">
        <w:rPr>
          <w:rFonts w:ascii="Arial Bold" w:hAnsi="Arial Bold"/>
          <w:b/>
          <w:sz w:val="40"/>
        </w:rPr>
        <w:t>t</w:t>
      </w:r>
    </w:p>
    <w:p w14:paraId="0D31FD3B" w14:textId="43BDEECB" w:rsidR="00255C2E" w:rsidRPr="003B4EEE" w:rsidRDefault="00793108" w:rsidP="000F5DFB">
      <w:r>
        <w:t xml:space="preserve">This Large Print document is adapted by Blind Citizens NZ from the standard document provided by </w:t>
      </w:r>
      <w:r w:rsidR="004259F4">
        <w:t xml:space="preserve">the </w:t>
      </w:r>
      <w:r w:rsidR="004259F4" w:rsidRPr="00806044">
        <w:t xml:space="preserve">Ministry of Disabled People </w:t>
      </w:r>
      <w:r w:rsidR="004259F4">
        <w:t xml:space="preserve">| </w:t>
      </w:r>
      <w:r w:rsidR="004259F4" w:rsidRPr="00806044">
        <w:t xml:space="preserve">Whaikaha </w:t>
      </w:r>
      <w:bookmarkStart w:id="7" w:name="_GoBack"/>
      <w:bookmarkEnd w:id="7"/>
    </w:p>
    <w:sectPr w:rsidR="00255C2E" w:rsidRPr="003B4EEE" w:rsidSect="00806044">
      <w:headerReference w:type="even" r:id="rId31"/>
      <w:headerReference w:type="first" r:id="rId3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6F3B" w14:textId="77777777" w:rsidR="00822D4E" w:rsidRDefault="00822D4E" w:rsidP="000F5DFB">
      <w:r>
        <w:separator/>
      </w:r>
    </w:p>
  </w:endnote>
  <w:endnote w:type="continuationSeparator" w:id="0">
    <w:p w14:paraId="2E0B2895" w14:textId="77777777" w:rsidR="00822D4E" w:rsidRDefault="00822D4E" w:rsidP="000F5DFB">
      <w:r>
        <w:continuationSeparator/>
      </w:r>
    </w:p>
  </w:endnote>
  <w:endnote w:type="continuationNotice" w:id="1">
    <w:p w14:paraId="717B9977" w14:textId="77777777" w:rsidR="001E336D" w:rsidRDefault="001E336D" w:rsidP="000F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9E0F" w14:textId="77777777" w:rsidR="00822D4E" w:rsidRDefault="00822D4E" w:rsidP="000F5DFB">
      <w:r>
        <w:separator/>
      </w:r>
    </w:p>
  </w:footnote>
  <w:footnote w:type="continuationSeparator" w:id="0">
    <w:p w14:paraId="318724C2" w14:textId="77777777" w:rsidR="00822D4E" w:rsidRDefault="00822D4E" w:rsidP="000F5DFB">
      <w:r>
        <w:continuationSeparator/>
      </w:r>
    </w:p>
  </w:footnote>
  <w:footnote w:type="continuationNotice" w:id="1">
    <w:p w14:paraId="19E47168" w14:textId="77777777" w:rsidR="001E336D" w:rsidRDefault="001E336D" w:rsidP="000F5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DB7A" w14:textId="765DB1A2" w:rsidR="00822D4E" w:rsidRDefault="00822D4E" w:rsidP="000F5DFB">
    <w:pPr>
      <w:pStyle w:val="Header"/>
    </w:pPr>
    <w:r>
      <w:rPr>
        <w:noProof/>
      </w:rPr>
      <mc:AlternateContent>
        <mc:Choice Requires="wps">
          <w:drawing>
            <wp:anchor distT="0" distB="0" distL="0" distR="0" simplePos="0" relativeHeight="251658241" behindDoc="0" locked="0" layoutInCell="1" allowOverlap="1" wp14:anchorId="03749BC7" wp14:editId="67ADB729">
              <wp:simplePos x="635" y="635"/>
              <wp:positionH relativeFrom="page">
                <wp:align>center</wp:align>
              </wp:positionH>
              <wp:positionV relativeFrom="page">
                <wp:align>top</wp:align>
              </wp:positionV>
              <wp:extent cx="443865" cy="443865"/>
              <wp:effectExtent l="0" t="0" r="10160" b="4445"/>
              <wp:wrapNone/>
              <wp:docPr id="107967871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288A" w14:textId="6422178A" w:rsidR="00822D4E" w:rsidRPr="00822D4E" w:rsidRDefault="00822D4E" w:rsidP="000F5DFB">
                          <w:pPr>
                            <w:rPr>
                              <w:noProof/>
                            </w:rPr>
                          </w:pPr>
                          <w:r w:rsidRPr="00822D4E">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49BC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" filled="f" stroked="f">
              <v:textbox style="mso-fit-shape-to-text:t" inset="0,15pt,0,0">
                <w:txbxContent>
                  <w:p w14:paraId="5AEA288A" w14:textId="6422178A" w:rsidR="00822D4E" w:rsidRPr="00822D4E" w:rsidRDefault="00822D4E" w:rsidP="000F5DFB">
                    <w:pPr>
                      <w:rPr>
                        <w:noProof/>
                      </w:rPr>
                    </w:pPr>
                    <w:r w:rsidRPr="00822D4E">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0435" w14:textId="555240FD" w:rsidR="00822D4E" w:rsidRDefault="00822D4E" w:rsidP="000F5DFB">
    <w:pPr>
      <w:pStyle w:val="Header"/>
    </w:pPr>
    <w:r>
      <w:rPr>
        <w:noProof/>
      </w:rPr>
      <mc:AlternateContent>
        <mc:Choice Requires="wps">
          <w:drawing>
            <wp:anchor distT="0" distB="0" distL="0" distR="0" simplePos="0" relativeHeight="251658240" behindDoc="0" locked="0" layoutInCell="1" allowOverlap="1" wp14:anchorId="4F941F19" wp14:editId="6D84D375">
              <wp:simplePos x="635" y="635"/>
              <wp:positionH relativeFrom="page">
                <wp:align>center</wp:align>
              </wp:positionH>
              <wp:positionV relativeFrom="page">
                <wp:align>top</wp:align>
              </wp:positionV>
              <wp:extent cx="443865" cy="443865"/>
              <wp:effectExtent l="0" t="0" r="10160" b="4445"/>
              <wp:wrapNone/>
              <wp:docPr id="1479635800" name="Text Box 1"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0DA85C" w14:textId="7100BB98" w:rsidR="00822D4E" w:rsidRPr="00822D4E" w:rsidRDefault="00822D4E" w:rsidP="000F5DFB">
                          <w:pPr>
                            <w:rPr>
                              <w:noProof/>
                            </w:rPr>
                          </w:pPr>
                          <w:r w:rsidRPr="00822D4E">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41F19"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A+XBF0cAIAALUEAAAOAAAAAAAAAAAAAAAAAC4C&#10;AABkcnMvZTJvRG9jLnhtbFBLAQItABQABgAIAAAAIQDUHg1H2AAAAAMBAAAPAAAAAAAAAAAAAAAA&#10;AMoEAABkcnMvZG93bnJldi54bWxQSwUGAAAAAAQABADzAAAAzwUAAAAA&#10;" filled="f" stroked="f">
              <v:textbox style="mso-fit-shape-to-text:t" inset="0,15pt,0,0">
                <w:txbxContent>
                  <w:p w14:paraId="520DA85C" w14:textId="7100BB98" w:rsidR="00822D4E" w:rsidRPr="00822D4E" w:rsidRDefault="00822D4E" w:rsidP="000F5DFB">
                    <w:pPr>
                      <w:rPr>
                        <w:noProof/>
                      </w:rPr>
                    </w:pPr>
                    <w:r w:rsidRPr="00822D4E">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58548DD"/>
    <w:multiLevelType w:val="hybridMultilevel"/>
    <w:tmpl w:val="FE14D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A3E7A47"/>
    <w:multiLevelType w:val="hybridMultilevel"/>
    <w:tmpl w:val="AEBCF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D0658F"/>
    <w:multiLevelType w:val="hybridMultilevel"/>
    <w:tmpl w:val="1E74C5A0"/>
    <w:lvl w:ilvl="0" w:tplc="39FAACE4">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2A3451"/>
    <w:multiLevelType w:val="hybridMultilevel"/>
    <w:tmpl w:val="B5E8F8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9E24F7"/>
    <w:multiLevelType w:val="hybridMultilevel"/>
    <w:tmpl w:val="8A38F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0E67A8"/>
    <w:multiLevelType w:val="hybridMultilevel"/>
    <w:tmpl w:val="C52A7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E62605"/>
    <w:multiLevelType w:val="hybridMultilevel"/>
    <w:tmpl w:val="714C0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0E9585C"/>
    <w:multiLevelType w:val="hybridMultilevel"/>
    <w:tmpl w:val="18D05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9"/>
  </w:num>
  <w:num w:numId="7">
    <w:abstractNumId w:val="6"/>
  </w:num>
  <w:num w:numId="8">
    <w:abstractNumId w:val="7"/>
  </w:num>
  <w:num w:numId="9">
    <w:abstractNumId w:val="13"/>
  </w:num>
  <w:num w:numId="10">
    <w:abstractNumId w:val="10"/>
  </w:num>
  <w:num w:numId="11">
    <w:abstractNumId w:val="11"/>
  </w:num>
  <w:num w:numId="12">
    <w:abstractNumId w:val="4"/>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4E"/>
    <w:rsid w:val="00000B4C"/>
    <w:rsid w:val="00005BBE"/>
    <w:rsid w:val="000106D0"/>
    <w:rsid w:val="00034336"/>
    <w:rsid w:val="00037CB0"/>
    <w:rsid w:val="0008319C"/>
    <w:rsid w:val="000A576B"/>
    <w:rsid w:val="000C30DC"/>
    <w:rsid w:val="000C7406"/>
    <w:rsid w:val="000E3BB9"/>
    <w:rsid w:val="000F5DFB"/>
    <w:rsid w:val="00106AED"/>
    <w:rsid w:val="00163596"/>
    <w:rsid w:val="001D3744"/>
    <w:rsid w:val="001E336D"/>
    <w:rsid w:val="00213DA6"/>
    <w:rsid w:val="00216302"/>
    <w:rsid w:val="00236D2D"/>
    <w:rsid w:val="002409CF"/>
    <w:rsid w:val="00245A2B"/>
    <w:rsid w:val="00255C2E"/>
    <w:rsid w:val="002D1C62"/>
    <w:rsid w:val="002D367B"/>
    <w:rsid w:val="00316FEF"/>
    <w:rsid w:val="00342059"/>
    <w:rsid w:val="00354EC2"/>
    <w:rsid w:val="00397220"/>
    <w:rsid w:val="003B0A38"/>
    <w:rsid w:val="003B4EEE"/>
    <w:rsid w:val="003E2869"/>
    <w:rsid w:val="003E3722"/>
    <w:rsid w:val="004227ED"/>
    <w:rsid w:val="004259F4"/>
    <w:rsid w:val="00442D31"/>
    <w:rsid w:val="00445BCE"/>
    <w:rsid w:val="00454F25"/>
    <w:rsid w:val="004710B8"/>
    <w:rsid w:val="0053017B"/>
    <w:rsid w:val="00533E65"/>
    <w:rsid w:val="005425B8"/>
    <w:rsid w:val="005627B5"/>
    <w:rsid w:val="0056681E"/>
    <w:rsid w:val="00572AA9"/>
    <w:rsid w:val="00595906"/>
    <w:rsid w:val="005B11F9"/>
    <w:rsid w:val="005B2955"/>
    <w:rsid w:val="00613E5B"/>
    <w:rsid w:val="00630776"/>
    <w:rsid w:val="00631D73"/>
    <w:rsid w:val="006666D9"/>
    <w:rsid w:val="00670283"/>
    <w:rsid w:val="006B19BD"/>
    <w:rsid w:val="006C700B"/>
    <w:rsid w:val="00706C06"/>
    <w:rsid w:val="00755460"/>
    <w:rsid w:val="007621F5"/>
    <w:rsid w:val="0079195D"/>
    <w:rsid w:val="00793108"/>
    <w:rsid w:val="00796C33"/>
    <w:rsid w:val="007B201A"/>
    <w:rsid w:val="007C2143"/>
    <w:rsid w:val="007F3ACD"/>
    <w:rsid w:val="0080133F"/>
    <w:rsid w:val="0080498F"/>
    <w:rsid w:val="00806044"/>
    <w:rsid w:val="00822D4E"/>
    <w:rsid w:val="00860654"/>
    <w:rsid w:val="00894242"/>
    <w:rsid w:val="008D6A99"/>
    <w:rsid w:val="008E41FB"/>
    <w:rsid w:val="00903467"/>
    <w:rsid w:val="00906EAA"/>
    <w:rsid w:val="00936259"/>
    <w:rsid w:val="00970DD2"/>
    <w:rsid w:val="009D15F1"/>
    <w:rsid w:val="009D2B10"/>
    <w:rsid w:val="009F0C1B"/>
    <w:rsid w:val="009F3C5D"/>
    <w:rsid w:val="00A2199C"/>
    <w:rsid w:val="00A43896"/>
    <w:rsid w:val="00A57A57"/>
    <w:rsid w:val="00A6244E"/>
    <w:rsid w:val="00AA5E2F"/>
    <w:rsid w:val="00AB3237"/>
    <w:rsid w:val="00B27EFA"/>
    <w:rsid w:val="00B41635"/>
    <w:rsid w:val="00B5357A"/>
    <w:rsid w:val="00BB781A"/>
    <w:rsid w:val="00C503A7"/>
    <w:rsid w:val="00C5215F"/>
    <w:rsid w:val="00C814E4"/>
    <w:rsid w:val="00C86912"/>
    <w:rsid w:val="00CB4A28"/>
    <w:rsid w:val="00D071C9"/>
    <w:rsid w:val="00D34EA0"/>
    <w:rsid w:val="00D51A44"/>
    <w:rsid w:val="00DA3177"/>
    <w:rsid w:val="00DD6907"/>
    <w:rsid w:val="00DD7526"/>
    <w:rsid w:val="00E671C3"/>
    <w:rsid w:val="00E772BD"/>
    <w:rsid w:val="00E90142"/>
    <w:rsid w:val="00E9269E"/>
    <w:rsid w:val="00EB5699"/>
    <w:rsid w:val="00EF674E"/>
    <w:rsid w:val="00F06EE8"/>
    <w:rsid w:val="00F07349"/>
    <w:rsid w:val="00F07B21"/>
    <w:rsid w:val="00F11052"/>
    <w:rsid w:val="00F113EF"/>
    <w:rsid w:val="00F126F3"/>
    <w:rsid w:val="00F22AE5"/>
    <w:rsid w:val="00F40C63"/>
    <w:rsid w:val="00F40F56"/>
    <w:rsid w:val="00F829C0"/>
    <w:rsid w:val="00F829F6"/>
    <w:rsid w:val="00F929CB"/>
    <w:rsid w:val="00FA09E9"/>
    <w:rsid w:val="00FA7F78"/>
    <w:rsid w:val="00FE6D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05B967"/>
  <w15:chartTrackingRefBased/>
  <w15:docId w15:val="{FDDF88B5-71CB-4A4E-A659-8B63C2A1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kern w:val="2"/>
        <w:lang w:val="en-N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DFB"/>
    <w:pPr>
      <w:spacing w:after="280" w:line="336" w:lineRule="auto"/>
    </w:pPr>
    <w:rPr>
      <w:rFonts w:ascii="Arial" w:hAnsi="Arial" w:cs="Arial"/>
      <w:color w:val="000000" w:themeColor="text1"/>
      <w:sz w:val="36"/>
      <w:szCs w:val="36"/>
    </w:rPr>
  </w:style>
  <w:style w:type="paragraph" w:styleId="Heading1">
    <w:name w:val="heading 1"/>
    <w:basedOn w:val="Normal"/>
    <w:next w:val="Normal"/>
    <w:link w:val="Heading1Char"/>
    <w:uiPriority w:val="9"/>
    <w:qFormat/>
    <w:rsid w:val="000C30DC"/>
    <w:pPr>
      <w:keepNext/>
      <w:keepLines/>
      <w:spacing w:before="240" w:after="0"/>
      <w:outlineLvl w:val="0"/>
    </w:pPr>
    <w:rPr>
      <w:rFonts w:eastAsiaTheme="majorEastAsia"/>
      <w:b/>
      <w:sz w:val="48"/>
      <w:szCs w:val="48"/>
    </w:rPr>
  </w:style>
  <w:style w:type="paragraph" w:styleId="Heading2">
    <w:name w:val="heading 2"/>
    <w:basedOn w:val="Normal"/>
    <w:next w:val="Normal"/>
    <w:link w:val="Heading2Char"/>
    <w:uiPriority w:val="99"/>
    <w:qFormat/>
    <w:rsid w:val="00806044"/>
    <w:pPr>
      <w:keepNext/>
      <w:keepLines/>
      <w:pageBreakBefore/>
      <w:outlineLvl w:val="1"/>
    </w:pPr>
    <w:rPr>
      <w:rFonts w:ascii="Arial Bold" w:hAnsi="Arial Bold"/>
      <w:b/>
      <w:sz w:val="48"/>
      <w:szCs w:val="44"/>
    </w:rPr>
  </w:style>
  <w:style w:type="paragraph" w:styleId="Heading3">
    <w:name w:val="heading 3"/>
    <w:basedOn w:val="Heading2"/>
    <w:next w:val="Normal"/>
    <w:link w:val="Heading3Char"/>
    <w:uiPriority w:val="99"/>
    <w:qFormat/>
    <w:rsid w:val="00342059"/>
    <w:pPr>
      <w:pageBreakBefore w:val="0"/>
      <w:spacing w:before="400" w:after="160"/>
      <w:outlineLvl w:val="2"/>
    </w:pPr>
    <w:rPr>
      <w:sz w:val="44"/>
      <w:szCs w:val="40"/>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0DC"/>
    <w:rPr>
      <w:rFonts w:ascii="Arial" w:eastAsiaTheme="majorEastAsia" w:hAnsi="Arial" w:cs="Arial"/>
      <w:b/>
      <w:sz w:val="48"/>
      <w:szCs w:val="48"/>
    </w:rPr>
  </w:style>
  <w:style w:type="character" w:customStyle="1" w:styleId="Heading2Char">
    <w:name w:val="Heading 2 Char"/>
    <w:basedOn w:val="DefaultParagraphFont"/>
    <w:link w:val="Heading2"/>
    <w:uiPriority w:val="99"/>
    <w:rsid w:val="00806044"/>
    <w:rPr>
      <w:rFonts w:ascii="Arial Bold" w:hAnsi="Arial Bold" w:cs="Arial"/>
      <w:b/>
      <w:color w:val="000000" w:themeColor="text1"/>
      <w:sz w:val="48"/>
      <w:szCs w:val="44"/>
    </w:rPr>
  </w:style>
  <w:style w:type="character" w:customStyle="1" w:styleId="Heading3Char">
    <w:name w:val="Heading 3 Char"/>
    <w:basedOn w:val="DefaultParagraphFont"/>
    <w:link w:val="Heading3"/>
    <w:uiPriority w:val="99"/>
    <w:rsid w:val="00342059"/>
    <w:rPr>
      <w:rFonts w:ascii="Arial Bold" w:hAnsi="Arial Bold" w:cs="Arial"/>
      <w:b/>
      <w:color w:val="000000" w:themeColor="text1"/>
      <w:sz w:val="44"/>
      <w:szCs w:val="40"/>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D071C9"/>
    <w:pPr>
      <w:numPr>
        <w:numId w:val="8"/>
      </w:numPr>
      <w:spacing w:after="120"/>
      <w:ind w:left="357" w:hanging="357"/>
      <w:contextualSpacing w:val="0"/>
    </w:p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82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D4E"/>
    <w:rPr>
      <w:rFonts w:ascii="Verdana" w:hAnsi="Verdana" w:cstheme="minorBidi"/>
      <w:sz w:val="24"/>
      <w:szCs w:val="22"/>
    </w:rPr>
  </w:style>
  <w:style w:type="character" w:styleId="Hyperlink">
    <w:name w:val="Hyperlink"/>
    <w:basedOn w:val="DefaultParagraphFont"/>
    <w:uiPriority w:val="99"/>
    <w:unhideWhenUsed/>
    <w:rsid w:val="00EB5699"/>
    <w:rPr>
      <w:color w:val="0000FF" w:themeColor="hyperlink"/>
      <w:u w:val="single"/>
    </w:rPr>
  </w:style>
  <w:style w:type="character" w:styleId="UnresolvedMention">
    <w:name w:val="Unresolved Mention"/>
    <w:basedOn w:val="DefaultParagraphFont"/>
    <w:uiPriority w:val="99"/>
    <w:semiHidden/>
    <w:unhideWhenUsed/>
    <w:rsid w:val="00EB5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62814">
      <w:bodyDiv w:val="1"/>
      <w:marLeft w:val="0"/>
      <w:marRight w:val="0"/>
      <w:marTop w:val="0"/>
      <w:marBottom w:val="0"/>
      <w:divBdr>
        <w:top w:val="none" w:sz="0" w:space="0" w:color="auto"/>
        <w:left w:val="none" w:sz="0" w:space="0" w:color="auto"/>
        <w:bottom w:val="none" w:sz="0" w:space="0" w:color="auto"/>
        <w:right w:val="none" w:sz="0" w:space="0" w:color="auto"/>
      </w:divBdr>
    </w:div>
    <w:div w:id="1046838063">
      <w:bodyDiv w:val="1"/>
      <w:marLeft w:val="0"/>
      <w:marRight w:val="0"/>
      <w:marTop w:val="0"/>
      <w:marBottom w:val="0"/>
      <w:divBdr>
        <w:top w:val="none" w:sz="0" w:space="0" w:color="auto"/>
        <w:left w:val="none" w:sz="0" w:space="0" w:color="auto"/>
        <w:bottom w:val="none" w:sz="0" w:space="0" w:color="auto"/>
        <w:right w:val="none" w:sz="0" w:space="0" w:color="auto"/>
      </w:divBdr>
    </w:div>
    <w:div w:id="17230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url.com/4aj4wj2r" TargetMode="External"/><Relationship Id="rId18" Type="http://schemas.openxmlformats.org/officeDocument/2006/relationships/hyperlink" Target="https://www.whaikaha.govt.nz/about-us/corporate-publications/kia-toipoto" TargetMode="External"/><Relationship Id="rId26" Type="http://schemas.openxmlformats.org/officeDocument/2006/relationships/hyperlink" Target="https://www.publicservice.govt.nz/guidance/papa-pounamu" TargetMode="External"/><Relationship Id="rId3" Type="http://schemas.openxmlformats.org/officeDocument/2006/relationships/customXml" Target="../customXml/item3.xml"/><Relationship Id="rId21" Type="http://schemas.openxmlformats.org/officeDocument/2006/relationships/hyperlink" Target="https://tinyurl.com/4aj4wj2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blicservice.govt.nz/guidance/papa-pounamu" TargetMode="External"/><Relationship Id="rId17" Type="http://schemas.openxmlformats.org/officeDocument/2006/relationships/hyperlink" Target="https://tinyurl.com/4aj4wj2r" TargetMode="External"/><Relationship Id="rId25" Type="http://schemas.openxmlformats.org/officeDocument/2006/relationships/hyperlink" Target="https://tinyurl.com/4aj4wj2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ublicservice.govt.nz/guidance/papa-pounamu" TargetMode="External"/><Relationship Id="rId20" Type="http://schemas.openxmlformats.org/officeDocument/2006/relationships/hyperlink" Target="https://www.publicservice.govt.nz/guidance/papa-pounamu" TargetMode="External"/><Relationship Id="rId29" Type="http://schemas.openxmlformats.org/officeDocument/2006/relationships/hyperlink" Target="https://www.whaikaha.govt.nz/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ublicservice.govt.nz/guidance/papa-pounam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inyurl.com/4aj4wj2r)m" TargetMode="External"/><Relationship Id="rId23" Type="http://schemas.openxmlformats.org/officeDocument/2006/relationships/hyperlink" Target="https://tinyurl.com/4aj4wj2r" TargetMode="External"/><Relationship Id="rId28" Type="http://schemas.openxmlformats.org/officeDocument/2006/relationships/hyperlink" Target="https://aus01.safelinks.protection.outlook.com/?url=http%3A%2F%2Fwww.nzrelay.co.nz%2F&amp;data=05%7C02%7CLilian.Singson004%40whaikaha.govt.nz%7C6e4fe4690f32487bb5dd08dd0cc8eef1%7Ce40c4f5299bd4d4fbf7ed001a2ca6556%7C0%7C0%7C638680780370107757%7CUnknown%7CTWFpbGZsb3d8eyJFbXB0eU1hcGkiOnRydWUsIlYiOiIwLjAuMDAwMCIsIlAiOiJXaW4zMiIsIkFOIjoiTWFpbCIsIldUIjoyfQ%3D%3D%7C0%7C%7C%7C&amp;sdata=Bec7fVbXVJwi%2FGzp8N8O1bBQUVLvdLRrYmcVbJ4csf0%3D&amp;reserved=0" TargetMode="External"/><Relationship Id="rId10" Type="http://schemas.openxmlformats.org/officeDocument/2006/relationships/endnotes" Target="endnotes.xml"/><Relationship Id="rId19" Type="http://schemas.openxmlformats.org/officeDocument/2006/relationships/hyperlink" Target="https://tinyurl.com/mrx2ns6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service.govt.nz/guidance/papa-pounamu" TargetMode="External"/><Relationship Id="rId22" Type="http://schemas.openxmlformats.org/officeDocument/2006/relationships/hyperlink" Target="https://www.publicservice.govt.nz/guidance/papa-pounamu" TargetMode="External"/><Relationship Id="rId27" Type="http://schemas.openxmlformats.org/officeDocument/2006/relationships/hyperlink" Target="https://tinyurl.com/4aj4wj2r" TargetMode="External"/><Relationship Id="rId30" Type="http://schemas.openxmlformats.org/officeDocument/2006/relationships/hyperlink" Target="https://tinyurl.com/yajj5v3b"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127E-E344-478A-A744-2C8A901019F2}">
  <ds:schemaRefs>
    <ds:schemaRef ds:uri="http://schemas.microsoft.com/office/2006/documentManagement/types"/>
    <ds:schemaRef ds:uri="0c8419a8-0969-48de-a896-901fe0661d3e"/>
    <ds:schemaRef ds:uri="http://purl.org/dc/elements/1.1/"/>
    <ds:schemaRef ds:uri="http://purl.org/dc/terms/"/>
    <ds:schemaRef ds:uri="http://schemas.openxmlformats.org/package/2006/metadata/core-properties"/>
    <ds:schemaRef ds:uri="http://www.w3.org/XML/1998/namespace"/>
    <ds:schemaRef ds:uri="6a7f7810-7080-4eb4-b66c-c41c6fc69d87"/>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7DF8551-E8F9-4E91-86ED-0E2F2CD152F1}">
  <ds:schemaRefs>
    <ds:schemaRef ds:uri="http://schemas.microsoft.com/sharepoint/v3/contenttype/forms"/>
  </ds:schemaRefs>
</ds:datastoreItem>
</file>

<file path=customXml/itemProps3.xml><?xml version="1.0" encoding="utf-8"?>
<ds:datastoreItem xmlns:ds="http://schemas.openxmlformats.org/officeDocument/2006/customXml" ds:itemID="{529FC7AF-8DD8-4EE4-B9F0-FE28517D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65B89-7C73-41BD-AD20-9724DE4D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3782</Words>
  <Characters>21449</Characters>
  <Application>Microsoft Office Word</Application>
  <DocSecurity>0</DocSecurity>
  <Lines>44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ares</dc:creator>
  <cp:keywords/>
  <dc:description/>
  <cp:lastModifiedBy>Rose Wilkinson</cp:lastModifiedBy>
  <cp:revision>31</cp:revision>
  <dcterms:created xsi:type="dcterms:W3CDTF">2024-11-25T18:57:00Z</dcterms:created>
  <dcterms:modified xsi:type="dcterms:W3CDTF">2024-12-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317358,405a96f8,5a44adee</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07T22:58:1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a035d84-ea3f-4e20-a3c2-a68c3bd78190</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Order">
    <vt:r8>57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